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5A86" w14:textId="0C6D6250" w:rsidR="00BD5C3E" w:rsidRPr="00406D2D" w:rsidRDefault="00BB5BD4" w:rsidP="003141A0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4F1A35" wp14:editId="46A5676E">
                <wp:simplePos x="0" y="0"/>
                <wp:positionH relativeFrom="margin">
                  <wp:align>center</wp:align>
                </wp:positionH>
                <wp:positionV relativeFrom="paragraph">
                  <wp:posOffset>-360045</wp:posOffset>
                </wp:positionV>
                <wp:extent cx="10678795" cy="1086678"/>
                <wp:effectExtent l="0" t="0" r="8255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795" cy="1086678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0286B" w14:textId="11EE67AE" w:rsidR="00CE5BBF" w:rsidRPr="000E7F55" w:rsidRDefault="00D70EC8" w:rsidP="000E7F5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bookmarkStart w:id="0" w:name="_Hlk191350546"/>
                            <w:bookmarkEnd w:id="0"/>
                            <w:r w:rsidRPr="00D70E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CE5BBF" w:rsidRPr="00CE5B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ชื่อ กต.ตร.</w:t>
                            </w:r>
                            <w:r w:rsidR="00A171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ภ.เมยว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F1A35" id="สี่เหลี่ยมผืนผ้า 7" o:spid="_x0000_s1026" style="position:absolute;left:0;text-align:left;margin-left:0;margin-top:-28.35pt;width:840.85pt;height:85.55pt;z-index:251844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" fillcolor="#720a00" stroked="f" strokeweight="1pt">
                <v:textbox>
                  <w:txbxContent>
                    <w:p w14:paraId="1FF0286B" w14:textId="11EE67AE" w:rsidR="00CE5BBF" w:rsidRPr="000E7F55" w:rsidRDefault="00D70EC8" w:rsidP="000E7F5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bookmarkStart w:id="1" w:name="_Hlk191350546"/>
                      <w:bookmarkEnd w:id="1"/>
                      <w:r w:rsidRPr="00D70EC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 </w:t>
                      </w:r>
                      <w:r w:rsidR="00CE5BBF" w:rsidRPr="00CE5BB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รายชื่อ กต.ตร.</w:t>
                      </w:r>
                      <w:r w:rsidR="00A171DA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สภ.เมยวด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621548" w14:textId="11696E7F" w:rsidR="00BD5C3E" w:rsidRPr="00406D2D" w:rsidRDefault="00BD5C3E" w:rsidP="003141A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974BA2" w14:textId="77777777" w:rsidR="0012356F" w:rsidRPr="00406D2D" w:rsidRDefault="0012356F" w:rsidP="00297E4D">
      <w:pPr>
        <w:spacing w:after="0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756A7923" w14:textId="252CACB4" w:rsidR="00B00E2E" w:rsidRPr="000D7191" w:rsidRDefault="00B00E2E" w:rsidP="000D7191">
      <w:pPr>
        <w:spacing w:after="0" w:line="240" w:lineRule="auto"/>
        <w:ind w:left="720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D71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 ณ วันที่ </w:t>
      </w:r>
      <w:r w:rsidR="00BB1F3E" w:rsidRPr="000D7191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0D7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04DB" w:rsidRPr="000D7191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="00BB1F3E" w:rsidRPr="000D7191">
        <w:rPr>
          <w:rFonts w:ascii="TH SarabunIT๙" w:hAnsi="TH SarabunIT๙" w:cs="TH SarabunIT๙"/>
          <w:b/>
          <w:bCs/>
          <w:sz w:val="32"/>
          <w:szCs w:val="32"/>
          <w:cs/>
        </w:rPr>
        <w:t>ีนาคม</w:t>
      </w:r>
      <w:r w:rsidR="000D7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7191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2004DB" w:rsidRPr="000D7191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574A43" w:rsidRPr="000D7191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0D81CEBC" w14:textId="14015C87" w:rsidR="00B00E2E" w:rsidRDefault="00B00E2E" w:rsidP="00297E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3CD6A0C" wp14:editId="2090FDEF">
                <wp:simplePos x="0" y="0"/>
                <wp:positionH relativeFrom="margin">
                  <wp:posOffset>2370455</wp:posOffset>
                </wp:positionH>
                <wp:positionV relativeFrom="paragraph">
                  <wp:posOffset>107337</wp:posOffset>
                </wp:positionV>
                <wp:extent cx="1950085" cy="414020"/>
                <wp:effectExtent l="0" t="0" r="0" b="508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414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8408B" w14:textId="77777777" w:rsidR="00BD5C3E" w:rsidRDefault="00BD5C3E" w:rsidP="00BD5C3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141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รมการโดยตำแหน่ง</w:t>
                            </w:r>
                          </w:p>
                          <w:p w14:paraId="55981ACC" w14:textId="77777777" w:rsidR="00BD5C3E" w:rsidRDefault="00BD5C3E" w:rsidP="00BD5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D6A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86.65pt;margin-top:8.45pt;width:153.55pt;height:32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" fillcolor="#daeef3 [664]" stroked="f">
                <v:textbox>
                  <w:txbxContent>
                    <w:p w14:paraId="3738408B" w14:textId="77777777" w:rsidR="00BD5C3E" w:rsidRDefault="00BD5C3E" w:rsidP="00BD5C3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141A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รรมการ</w:t>
                      </w:r>
                      <w:r w:rsidRPr="003141A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โดยตำแหน่ง</w:t>
                      </w:r>
                    </w:p>
                    <w:p w14:paraId="55981ACC" w14:textId="77777777" w:rsidR="00BD5C3E" w:rsidRDefault="00BD5C3E" w:rsidP="00BD5C3E"/>
                  </w:txbxContent>
                </v:textbox>
                <w10:wrap type="square" anchorx="margin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3CD915" wp14:editId="3E0DB68E">
                <wp:simplePos x="0" y="0"/>
                <wp:positionH relativeFrom="margin">
                  <wp:posOffset>2250440</wp:posOffset>
                </wp:positionH>
                <wp:positionV relativeFrom="paragraph">
                  <wp:posOffset>83088</wp:posOffset>
                </wp:positionV>
                <wp:extent cx="2190750" cy="505460"/>
                <wp:effectExtent l="19050" t="19050" r="19050" b="27940"/>
                <wp:wrapNone/>
                <wp:docPr id="195" name="สี่เหลี่ยมผืนผ้า: มุมมน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54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E2401" id="สี่เหลี่ยมผืนผ้า: มุมมน 195" o:spid="_x0000_s1026" style="position:absolute;margin-left:177.2pt;margin-top:6.55pt;width:172.5pt;height:39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" fillcolor="#daeef3 [664]" strokecolor="#365f91 [2404]" strokeweight="3pt">
                <v:stroke joinstyle="miter"/>
                <w10:wrap anchorx="margin"/>
              </v:roundrect>
            </w:pict>
          </mc:Fallback>
        </mc:AlternateContent>
      </w:r>
    </w:p>
    <w:p w14:paraId="47E4B579" w14:textId="77777777" w:rsidR="00B00E2E" w:rsidRPr="00406D2D" w:rsidRDefault="00B00E2E" w:rsidP="00297E4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F0586B" w14:textId="06CFB3C3" w:rsidR="00297E4D" w:rsidRPr="00406D2D" w:rsidRDefault="00297E4D" w:rsidP="00297E4D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04412671" w14:textId="1D62245D" w:rsidR="00344F8D" w:rsidRPr="00406D2D" w:rsidRDefault="00124DF9" w:rsidP="00344F8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" w:name="_Hlk127752743"/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886592" behindDoc="0" locked="0" layoutInCell="1" allowOverlap="1" wp14:anchorId="256226D3" wp14:editId="67E12314">
            <wp:simplePos x="0" y="0"/>
            <wp:positionH relativeFrom="column">
              <wp:posOffset>2783840</wp:posOffset>
            </wp:positionH>
            <wp:positionV relativeFrom="paragraph">
              <wp:posOffset>118920</wp:posOffset>
            </wp:positionV>
            <wp:extent cx="1165860" cy="1256314"/>
            <wp:effectExtent l="0" t="0" r="0" b="1270"/>
            <wp:wrapNone/>
            <wp:docPr id="93321333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13331" name="รูปภาพ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25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54EA23" wp14:editId="2F3E9468">
                <wp:simplePos x="0" y="0"/>
                <wp:positionH relativeFrom="margin">
                  <wp:posOffset>2660015</wp:posOffset>
                </wp:positionH>
                <wp:positionV relativeFrom="paragraph">
                  <wp:posOffset>46355</wp:posOffset>
                </wp:positionV>
                <wp:extent cx="1379220" cy="14478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B9B9D" w14:textId="18083C31" w:rsidR="00CA0DA5" w:rsidRPr="00D00FA9" w:rsidRDefault="00CA0DA5" w:rsidP="00124DF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0C1900A9" w14:textId="6FC7295C" w:rsidR="00CA0DA5" w:rsidRPr="00AD7F22" w:rsidRDefault="00CA0DA5" w:rsidP="00CA0DA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EA23" id="_x0000_s1028" type="#_x0000_t202" style="position:absolute;left:0;text-align:left;margin-left:209.45pt;margin-top:3.65pt;width:108.6pt;height:11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" fillcolor="white [3212]" stroked="f">
                <v:textbox>
                  <w:txbxContent>
                    <w:p w14:paraId="784B9B9D" w14:textId="18083C31" w:rsidR="00CA0DA5" w:rsidRPr="00D00FA9" w:rsidRDefault="00CA0DA5" w:rsidP="00124DF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14:paraId="0C1900A9" w14:textId="6FC7295C" w:rsidR="00CA0DA5" w:rsidRPr="00AD7F22" w:rsidRDefault="00CA0DA5" w:rsidP="00CA0DA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11DE" w:rsidRPr="00406D2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0F6289" wp14:editId="1A154079">
                <wp:simplePos x="0" y="0"/>
                <wp:positionH relativeFrom="margin">
                  <wp:posOffset>2459990</wp:posOffset>
                </wp:positionH>
                <wp:positionV relativeFrom="paragraph">
                  <wp:posOffset>8255</wp:posOffset>
                </wp:positionV>
                <wp:extent cx="1760220" cy="2085975"/>
                <wp:effectExtent l="0" t="0" r="11430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08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4D6E5" id="สี่เหลี่ยมผืนผ้า 11" o:spid="_x0000_s1026" style="position:absolute;margin-left:193.7pt;margin-top:.65pt;width:138.6pt;height:16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" fillcolor="white [3212]" strokecolor="#5a5a5a [2109]" strokeweight="1pt">
                <w10:wrap anchorx="margin"/>
              </v:rect>
            </w:pict>
          </mc:Fallback>
        </mc:AlternateContent>
      </w:r>
    </w:p>
    <w:p w14:paraId="526C6849" w14:textId="35D3AEEA" w:rsidR="00344F8D" w:rsidRPr="00406D2D" w:rsidRDefault="00344F8D" w:rsidP="00344F8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23E98AF1" w14:textId="5DF64C78" w:rsidR="00344F8D" w:rsidRPr="00406D2D" w:rsidRDefault="00344F8D" w:rsidP="00344F8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bookmarkEnd w:id="1"/>
    <w:p w14:paraId="518411E5" w14:textId="5A08D405" w:rsidR="00344F8D" w:rsidRPr="00406D2D" w:rsidRDefault="00CA0DA5" w:rsidP="00344F8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596E61" wp14:editId="423E81A1">
                <wp:simplePos x="0" y="0"/>
                <wp:positionH relativeFrom="margin">
                  <wp:posOffset>2579370</wp:posOffset>
                </wp:positionH>
                <wp:positionV relativeFrom="paragraph">
                  <wp:posOffset>177961</wp:posOffset>
                </wp:positionV>
                <wp:extent cx="1552575" cy="638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5776" w14:textId="0B2143D1" w:rsidR="00B74935" w:rsidRDefault="00B74935" w:rsidP="00344F8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 w:rsidR="00BB1F3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ธันย์พศิน  เพ็งพ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กก.สภ.เมยวดี</w:t>
                            </w:r>
                          </w:p>
                          <w:p w14:paraId="6C54A7E9" w14:textId="77777777" w:rsidR="00B74935" w:rsidRPr="008B498E" w:rsidRDefault="00B74935" w:rsidP="00344F8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96E6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03.1pt;margin-top:14pt;width:122.2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" fillcolor="white [3212]" stroked="f">
                <v:textbox>
                  <w:txbxContent>
                    <w:p w14:paraId="461F5776" w14:textId="0B2143D1" w:rsidR="00B74935" w:rsidRDefault="00B74935" w:rsidP="00344F8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ต.อ.</w:t>
                      </w:r>
                      <w:r w:rsidR="00BB1F3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ธันย์พศิน  เพ็งพ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กก.สภ.เมยวดี</w:t>
                      </w:r>
                    </w:p>
                    <w:p w14:paraId="6C54A7E9" w14:textId="77777777" w:rsidR="00B74935" w:rsidRPr="008B498E" w:rsidRDefault="00B74935" w:rsidP="00344F8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AF6FEF" w14:textId="411D44A2" w:rsidR="00344F8D" w:rsidRDefault="00344F8D" w:rsidP="00344F8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B96195" w14:textId="796413C8" w:rsidR="00885A34" w:rsidRPr="00406D2D" w:rsidRDefault="009D74B2" w:rsidP="00CA0DA5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 w:rsidRPr="00406D2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BED77D" wp14:editId="5311808C">
                <wp:simplePos x="0" y="0"/>
                <wp:positionH relativeFrom="margin">
                  <wp:posOffset>3583940</wp:posOffset>
                </wp:positionH>
                <wp:positionV relativeFrom="paragraph">
                  <wp:posOffset>92710</wp:posOffset>
                </wp:positionV>
                <wp:extent cx="1855470" cy="2181225"/>
                <wp:effectExtent l="0" t="0" r="11430" b="2857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181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64105" id="สี่เหลี่ยมผืนผ้า 44" o:spid="_x0000_s1026" style="position:absolute;margin-left:282.2pt;margin-top:7.3pt;width:146.1pt;height:17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" fillcolor="white [3212]" strokecolor="#5a5a5a [2109]" strokeweight="1pt">
                <w10:wrap anchorx="margin"/>
              </v:rect>
            </w:pict>
          </mc:Fallback>
        </mc:AlternateContent>
      </w:r>
      <w:r w:rsidR="005D1B4D" w:rsidRPr="00406D2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0C117A" wp14:editId="5F860812">
                <wp:simplePos x="0" y="0"/>
                <wp:positionH relativeFrom="margin">
                  <wp:posOffset>1136015</wp:posOffset>
                </wp:positionH>
                <wp:positionV relativeFrom="paragraph">
                  <wp:posOffset>92710</wp:posOffset>
                </wp:positionV>
                <wp:extent cx="1855470" cy="2181225"/>
                <wp:effectExtent l="0" t="0" r="11430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181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6F0AA" id="สี่เหลี่ยมผืนผ้า 41" o:spid="_x0000_s1026" style="position:absolute;margin-left:89.45pt;margin-top:7.3pt;width:146.1pt;height:171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" fillcolor="white [3212]" strokecolor="#5a5a5a [2109]" strokeweight="1pt">
                <w10:wrap anchorx="margin"/>
              </v:rect>
            </w:pict>
          </mc:Fallback>
        </mc:AlternateContent>
      </w:r>
    </w:p>
    <w:p w14:paraId="191CF71C" w14:textId="77659FAE" w:rsidR="00CA0DA5" w:rsidRPr="00406D2D" w:rsidRDefault="00124DF9" w:rsidP="00CA0DA5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B21EC3F" wp14:editId="70001EB9">
                <wp:simplePos x="0" y="0"/>
                <wp:positionH relativeFrom="margin">
                  <wp:posOffset>3764915</wp:posOffset>
                </wp:positionH>
                <wp:positionV relativeFrom="paragraph">
                  <wp:posOffset>57150</wp:posOffset>
                </wp:positionV>
                <wp:extent cx="1537335" cy="1497330"/>
                <wp:effectExtent l="0" t="0" r="5715" b="762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1497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E38BD" w14:textId="3E228864" w:rsidR="00885A34" w:rsidRPr="00AD7F22" w:rsidRDefault="005D1B4D" w:rsidP="002004D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97FE9DC" wp14:editId="296A7DE0">
                                  <wp:extent cx="1285875" cy="1439413"/>
                                  <wp:effectExtent l="0" t="0" r="0" b="8890"/>
                                  <wp:docPr id="1646712234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196782" name="รูปภาพ 153419678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335" cy="1467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EC3F" id="_x0000_s1030" type="#_x0000_t202" style="position:absolute;left:0;text-align:left;margin-left:296.45pt;margin-top:4.5pt;width:121.05pt;height:117.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" fillcolor="white [3212]" stroked="f">
                <v:textbox>
                  <w:txbxContent>
                    <w:p w14:paraId="44AE38BD" w14:textId="3E228864" w:rsidR="00885A34" w:rsidRPr="00AD7F22" w:rsidRDefault="005D1B4D" w:rsidP="002004D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97FE9DC" wp14:editId="296A7DE0">
                            <wp:extent cx="1285875" cy="1439413"/>
                            <wp:effectExtent l="0" t="0" r="0" b="8890"/>
                            <wp:docPr id="1646712234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196782" name="รูปภาพ 153419678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1335" cy="1467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887616" behindDoc="0" locked="0" layoutInCell="1" allowOverlap="1" wp14:anchorId="36698328" wp14:editId="6293642F">
            <wp:simplePos x="0" y="0"/>
            <wp:positionH relativeFrom="column">
              <wp:posOffset>1498600</wp:posOffset>
            </wp:positionH>
            <wp:positionV relativeFrom="paragraph">
              <wp:posOffset>114300</wp:posOffset>
            </wp:positionV>
            <wp:extent cx="1161890" cy="1304925"/>
            <wp:effectExtent l="0" t="0" r="635" b="0"/>
            <wp:wrapNone/>
            <wp:docPr id="213530131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01310" name="รูปภาพ 21353013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89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55"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1ADB0BE" wp14:editId="026C9D2A">
                <wp:simplePos x="0" y="0"/>
                <wp:positionH relativeFrom="margin">
                  <wp:posOffset>1316990</wp:posOffset>
                </wp:positionH>
                <wp:positionV relativeFrom="paragraph">
                  <wp:posOffset>114300</wp:posOffset>
                </wp:positionV>
                <wp:extent cx="1520190" cy="1181100"/>
                <wp:effectExtent l="0" t="0" r="381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156B1" w14:textId="0E25F5B1" w:rsidR="00737D53" w:rsidRPr="00AD7F22" w:rsidRDefault="00737D53" w:rsidP="0040229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B0BE" id="_x0000_s1031" type="#_x0000_t202" style="position:absolute;left:0;text-align:left;margin-left:103.7pt;margin-top:9pt;width:119.7pt;height:9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" fillcolor="white [3212]" stroked="f">
                <v:textbox>
                  <w:txbxContent>
                    <w:p w14:paraId="17F156B1" w14:textId="0E25F5B1" w:rsidR="00737D53" w:rsidRPr="00AD7F22" w:rsidRDefault="00737D53" w:rsidP="0040229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FD0B59" w14:textId="6142E9E7" w:rsidR="00143FCB" w:rsidRPr="00406D2D" w:rsidRDefault="00143FCB" w:rsidP="00143FC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A26F5C" w14:textId="1B476C7C" w:rsidR="00885A34" w:rsidRPr="00406D2D" w:rsidRDefault="00885A34" w:rsidP="00885A3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97095E" w14:textId="33D311DA" w:rsidR="00885A34" w:rsidRPr="00406D2D" w:rsidRDefault="00BB1F3E" w:rsidP="00885A3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8702587" wp14:editId="4D35F6E0">
                <wp:simplePos x="0" y="0"/>
                <wp:positionH relativeFrom="margin">
                  <wp:posOffset>3632996</wp:posOffset>
                </wp:positionH>
                <wp:positionV relativeFrom="paragraph">
                  <wp:posOffset>342265</wp:posOffset>
                </wp:positionV>
                <wp:extent cx="1753235" cy="676275"/>
                <wp:effectExtent l="0" t="0" r="0" b="952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FA314" w14:textId="77777777" w:rsidR="009D74B2" w:rsidRPr="008B498E" w:rsidRDefault="00B74935" w:rsidP="009D74B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  <w:r w:rsidR="009D74B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ทิตย์  พาคาม</w:t>
                            </w:r>
                          </w:p>
                          <w:p w14:paraId="598908BD" w14:textId="5EFDED16" w:rsidR="008A318F" w:rsidRPr="008B498E" w:rsidRDefault="005D1B4D" w:rsidP="002004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7493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 ผกก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ส.</w:t>
                            </w:r>
                            <w:r w:rsidR="00B7493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ภ.เมยว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2587" id="_x0000_s1032" type="#_x0000_t202" style="position:absolute;left:0;text-align:left;margin-left:286.05pt;margin-top:26.95pt;width:138.05pt;height:53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" fillcolor="white [3212]" stroked="f">
                <v:textbox>
                  <w:txbxContent>
                    <w:p w14:paraId="4AEFA314" w14:textId="77777777" w:rsidR="009D74B2" w:rsidRPr="008B498E" w:rsidRDefault="00B74935" w:rsidP="009D74B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ต.ท.</w:t>
                      </w:r>
                      <w:r w:rsidR="009D74B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ทิตย์  พาคาม</w:t>
                      </w:r>
                    </w:p>
                    <w:p w14:paraId="598908BD" w14:textId="5EFDED16" w:rsidR="008A318F" w:rsidRPr="008B498E" w:rsidRDefault="005D1B4D" w:rsidP="002004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7493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 ผกก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ส.</w:t>
                      </w:r>
                      <w:r w:rsidR="00B7493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ภ.เมยวด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ACB0614" wp14:editId="29881817">
                <wp:simplePos x="0" y="0"/>
                <wp:positionH relativeFrom="margin">
                  <wp:posOffset>1193165</wp:posOffset>
                </wp:positionH>
                <wp:positionV relativeFrom="paragraph">
                  <wp:posOffset>357666</wp:posOffset>
                </wp:positionV>
                <wp:extent cx="1743075" cy="647700"/>
                <wp:effectExtent l="0" t="0" r="9525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C72B" w14:textId="5982AF75" w:rsidR="00737D53" w:rsidRPr="008B498E" w:rsidRDefault="00A171DA" w:rsidP="001217F1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1217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ณฑิต ศรีวัฒนานนท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ลัดอำเภอเมย</w:t>
                            </w:r>
                            <w:r w:rsidR="001217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0614" id="_x0000_s1033" type="#_x0000_t202" style="position:absolute;left:0;text-align:left;margin-left:93.95pt;margin-top:28.15pt;width:137.25pt;height:5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" fillcolor="white [3212]" stroked="f">
                <v:textbox>
                  <w:txbxContent>
                    <w:p w14:paraId="6FEBC72B" w14:textId="5982AF75" w:rsidR="00737D53" w:rsidRPr="008B498E" w:rsidRDefault="00A171DA" w:rsidP="001217F1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1217F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ณฑิต ศรีวัฒนานนท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ลัดอำเภอเมย</w:t>
                      </w:r>
                      <w:r w:rsidR="001217F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ด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78CF" w:rsidRPr="00406D2D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</w:p>
    <w:p w14:paraId="4F4F3908" w14:textId="79DD24A0" w:rsidR="00885A34" w:rsidRPr="00406D2D" w:rsidRDefault="00885A34" w:rsidP="00885A3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6A9485A" w14:textId="255BF895" w:rsidR="00143FCB" w:rsidRDefault="00143FCB" w:rsidP="00143FC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375B94D" w14:textId="77777777" w:rsidR="005D1B4D" w:rsidRDefault="005D1B4D" w:rsidP="00143FCB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83D2E3F" w14:textId="1BDB2017" w:rsidR="002004DB" w:rsidRDefault="002004DB" w:rsidP="00143FC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52BB629" w14:textId="1A72F6DB" w:rsidR="009D74B2" w:rsidRDefault="008D23F3" w:rsidP="00143FC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912192" behindDoc="0" locked="0" layoutInCell="1" allowOverlap="1" wp14:anchorId="1E0D1230" wp14:editId="4134B3FB">
            <wp:simplePos x="0" y="0"/>
            <wp:positionH relativeFrom="column">
              <wp:posOffset>387985</wp:posOffset>
            </wp:positionH>
            <wp:positionV relativeFrom="paragraph">
              <wp:posOffset>173990</wp:posOffset>
            </wp:positionV>
            <wp:extent cx="1090930" cy="1418590"/>
            <wp:effectExtent l="0" t="0" r="0" b="0"/>
            <wp:wrapNone/>
            <wp:docPr id="70642817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28173" name="รูปภาพ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7525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911168" behindDoc="0" locked="0" layoutInCell="1" allowOverlap="1" wp14:anchorId="127AA4C4" wp14:editId="47750175">
            <wp:simplePos x="0" y="0"/>
            <wp:positionH relativeFrom="column">
              <wp:posOffset>2765155</wp:posOffset>
            </wp:positionH>
            <wp:positionV relativeFrom="paragraph">
              <wp:posOffset>126365</wp:posOffset>
            </wp:positionV>
            <wp:extent cx="1123950" cy="1429213"/>
            <wp:effectExtent l="0" t="0" r="0" b="0"/>
            <wp:wrapNone/>
            <wp:docPr id="153419678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96782" name="รูปภาพ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29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A43"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9C8EB6E" wp14:editId="156409AB">
                <wp:simplePos x="0" y="0"/>
                <wp:positionH relativeFrom="margin">
                  <wp:posOffset>2517140</wp:posOffset>
                </wp:positionH>
                <wp:positionV relativeFrom="paragraph">
                  <wp:posOffset>125730</wp:posOffset>
                </wp:positionV>
                <wp:extent cx="1594485" cy="1523365"/>
                <wp:effectExtent l="0" t="0" r="5715" b="63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52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C1CF0" w14:textId="2605C1E5" w:rsidR="00D00FA9" w:rsidRPr="00AD7F22" w:rsidRDefault="00D00FA9" w:rsidP="00D00FA9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EB6E" id="_x0000_s1034" type="#_x0000_t202" style="position:absolute;left:0;text-align:left;margin-left:198.2pt;margin-top:9.9pt;width:125.55pt;height:119.9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" fillcolor="white [3212]" stroked="f">
                <v:textbox>
                  <w:txbxContent>
                    <w:p w14:paraId="1C7C1CF0" w14:textId="2605C1E5" w:rsidR="00D00FA9" w:rsidRPr="00AD7F22" w:rsidRDefault="00D00FA9" w:rsidP="00D00FA9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A43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910144" behindDoc="0" locked="0" layoutInCell="1" allowOverlap="1" wp14:anchorId="08ED2444" wp14:editId="3FE5082B">
            <wp:simplePos x="0" y="0"/>
            <wp:positionH relativeFrom="column">
              <wp:posOffset>5174615</wp:posOffset>
            </wp:positionH>
            <wp:positionV relativeFrom="paragraph">
              <wp:posOffset>126365</wp:posOffset>
            </wp:positionV>
            <wp:extent cx="1292425" cy="1418682"/>
            <wp:effectExtent l="0" t="0" r="3175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0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57"/>
                    <a:stretch/>
                  </pic:blipFill>
                  <pic:spPr bwMode="auto">
                    <a:xfrm>
                      <a:off x="0" y="0"/>
                      <a:ext cx="1292425" cy="141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4DF9"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1555DFD" wp14:editId="25E7FF43">
                <wp:simplePos x="0" y="0"/>
                <wp:positionH relativeFrom="margin">
                  <wp:posOffset>164465</wp:posOffset>
                </wp:positionH>
                <wp:positionV relativeFrom="paragraph">
                  <wp:posOffset>182880</wp:posOffset>
                </wp:positionV>
                <wp:extent cx="1537335" cy="1466215"/>
                <wp:effectExtent l="0" t="0" r="5715" b="63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1466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9766F" w14:textId="34CAF1D1" w:rsidR="00D00FA9" w:rsidRDefault="00D00FA9" w:rsidP="00D00FA9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1573DF52" w14:textId="77777777" w:rsidR="002004DB" w:rsidRPr="00AD7F22" w:rsidRDefault="002004DB" w:rsidP="00D00FA9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55DFD" id="_x0000_s1035" type="#_x0000_t202" style="position:absolute;left:0;text-align:left;margin-left:12.95pt;margin-top:14.4pt;width:121.05pt;height:115.4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" fillcolor="white [3212]" stroked="f">
                <v:textbox>
                  <w:txbxContent>
                    <w:p w14:paraId="6429766F" w14:textId="34CAF1D1" w:rsidR="00D00FA9" w:rsidRDefault="00D00FA9" w:rsidP="00D00FA9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14:paraId="1573DF52" w14:textId="77777777" w:rsidR="002004DB" w:rsidRPr="00AD7F22" w:rsidRDefault="002004DB" w:rsidP="00D00FA9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4B2" w:rsidRPr="002004DB"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159868" wp14:editId="6D3F0470">
                <wp:simplePos x="0" y="0"/>
                <wp:positionH relativeFrom="margin">
                  <wp:posOffset>4860290</wp:posOffset>
                </wp:positionH>
                <wp:positionV relativeFrom="paragraph">
                  <wp:posOffset>40640</wp:posOffset>
                </wp:positionV>
                <wp:extent cx="1855470" cy="2257425"/>
                <wp:effectExtent l="0" t="0" r="11430" b="28575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257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BEBCD" id="สี่เหลี่ยมผืนผ้า 53" o:spid="_x0000_s1026" style="position:absolute;margin-left:382.7pt;margin-top:3.2pt;width:146.1pt;height:177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" fillcolor="white [3212]" strokecolor="#5a5a5a [2109]" strokeweight="1pt">
                <w10:wrap anchorx="margin"/>
              </v:rect>
            </w:pict>
          </mc:Fallback>
        </mc:AlternateContent>
      </w:r>
      <w:r w:rsidR="009D74B2" w:rsidRPr="00406D2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35D961" wp14:editId="6D0E3180">
                <wp:simplePos x="0" y="0"/>
                <wp:positionH relativeFrom="margin">
                  <wp:posOffset>2393315</wp:posOffset>
                </wp:positionH>
                <wp:positionV relativeFrom="paragraph">
                  <wp:posOffset>40640</wp:posOffset>
                </wp:positionV>
                <wp:extent cx="1855470" cy="2257425"/>
                <wp:effectExtent l="0" t="0" r="11430" b="285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257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43AD9" id="สี่เหลี่ยมผืนผ้า 34" o:spid="_x0000_s1026" style="position:absolute;margin-left:188.45pt;margin-top:3.2pt;width:146.1pt;height:177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" fillcolor="white [3212]" strokecolor="#5a5a5a [2109]" strokeweight="1pt">
                <w10:wrap anchorx="margin"/>
              </v:rect>
            </w:pict>
          </mc:Fallback>
        </mc:AlternateContent>
      </w:r>
      <w:r w:rsidR="009D74B2" w:rsidRPr="00406D2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C94AE46" wp14:editId="7D4E328E">
                <wp:simplePos x="0" y="0"/>
                <wp:positionH relativeFrom="margin">
                  <wp:posOffset>2540</wp:posOffset>
                </wp:positionH>
                <wp:positionV relativeFrom="paragraph">
                  <wp:posOffset>40640</wp:posOffset>
                </wp:positionV>
                <wp:extent cx="1855470" cy="2257425"/>
                <wp:effectExtent l="0" t="0" r="11430" b="2857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257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92C98" id="สี่เหลี่ยมผืนผ้า 49" o:spid="_x0000_s1026" style="position:absolute;margin-left:.2pt;margin-top:3.2pt;width:146.1pt;height:177.7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" fillcolor="white [3212]" strokecolor="#5a5a5a [2109]" strokeweight="1pt">
                <w10:wrap anchorx="margin"/>
              </v:rect>
            </w:pict>
          </mc:Fallback>
        </mc:AlternateContent>
      </w:r>
    </w:p>
    <w:p w14:paraId="4DDDB35D" w14:textId="258544A5" w:rsidR="008A318F" w:rsidRPr="00406D2D" w:rsidRDefault="009D74B2" w:rsidP="009D74B2">
      <w:pPr>
        <w:tabs>
          <w:tab w:val="left" w:pos="1815"/>
          <w:tab w:val="center" w:pos="52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9E9F261" wp14:editId="0FEB9FEF">
                <wp:simplePos x="0" y="0"/>
                <wp:positionH relativeFrom="margin">
                  <wp:posOffset>4993640</wp:posOffset>
                </wp:positionH>
                <wp:positionV relativeFrom="paragraph">
                  <wp:posOffset>5714</wp:posOffset>
                </wp:positionV>
                <wp:extent cx="1537335" cy="1323975"/>
                <wp:effectExtent l="0" t="0" r="5715" b="952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8E91F" w14:textId="679F16C7" w:rsidR="00D00FA9" w:rsidRPr="00AD7F22" w:rsidRDefault="00D00FA9" w:rsidP="00D00FA9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F261" id="_x0000_s1036" type="#_x0000_t202" style="position:absolute;margin-left:393.2pt;margin-top:.45pt;width:121.05pt;height:104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" fillcolor="white [3212]" stroked="f">
                <v:textbox>
                  <w:txbxContent>
                    <w:p w14:paraId="1658E91F" w14:textId="679F16C7" w:rsidR="00D00FA9" w:rsidRPr="00AD7F22" w:rsidRDefault="00D00FA9" w:rsidP="00D00FA9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4D36D891" w14:textId="0CFBBACF" w:rsidR="008A318F" w:rsidRPr="00406D2D" w:rsidRDefault="008A318F" w:rsidP="008A318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4C1F0E16" w14:textId="5F9505F2" w:rsidR="008A318F" w:rsidRPr="00406D2D" w:rsidRDefault="008A318F" w:rsidP="008A318F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6B35AE3E" w14:textId="59EF2AA2" w:rsidR="008A318F" w:rsidRPr="00406D2D" w:rsidRDefault="00BB1F3E" w:rsidP="008A31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DA1D82C" wp14:editId="3F082A5A">
                <wp:simplePos x="0" y="0"/>
                <wp:positionH relativeFrom="margin">
                  <wp:posOffset>4955663</wp:posOffset>
                </wp:positionH>
                <wp:positionV relativeFrom="paragraph">
                  <wp:posOffset>296545</wp:posOffset>
                </wp:positionV>
                <wp:extent cx="1663700" cy="57150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53D52" w14:textId="0C089B26" w:rsidR="002004DB" w:rsidRDefault="00B74935" w:rsidP="002004D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2004D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004D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นัส</w:t>
                            </w:r>
                            <w:r w:rsidR="008D23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004D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พ็งประพัฒน์</w:t>
                            </w:r>
                          </w:p>
                          <w:p w14:paraId="34DCD6FD" w14:textId="3796DCE7" w:rsidR="00B74935" w:rsidRPr="008B498E" w:rsidRDefault="002004DB" w:rsidP="002004D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B7493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.อก.สภ.เมยว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D82C" id="_x0000_s1037" type="#_x0000_t202" style="position:absolute;left:0;text-align:left;margin-left:390.2pt;margin-top:23.35pt;width:131pt;height:4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" fillcolor="white [3212]" stroked="f">
                <v:textbox>
                  <w:txbxContent>
                    <w:p w14:paraId="1B453D52" w14:textId="0C089B26" w:rsidR="002004DB" w:rsidRDefault="00B74935" w:rsidP="002004D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ต.</w:t>
                      </w:r>
                      <w:r w:rsidR="002004D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2004D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นัส</w:t>
                      </w:r>
                      <w:r w:rsidR="008D23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004D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พ็งประพัฒน์</w:t>
                      </w:r>
                    </w:p>
                    <w:p w14:paraId="34DCD6FD" w14:textId="3796DCE7" w:rsidR="00B74935" w:rsidRPr="008B498E" w:rsidRDefault="002004DB" w:rsidP="002004D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</w:t>
                      </w:r>
                      <w:r w:rsidR="00B7493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.อก.สภ.เมยวด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8B4CB71" wp14:editId="538BD706">
                <wp:simplePos x="0" y="0"/>
                <wp:positionH relativeFrom="margin">
                  <wp:posOffset>2451735</wp:posOffset>
                </wp:positionH>
                <wp:positionV relativeFrom="paragraph">
                  <wp:posOffset>282736</wp:posOffset>
                </wp:positionV>
                <wp:extent cx="1687830" cy="581025"/>
                <wp:effectExtent l="0" t="0" r="7620" b="952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B437" w14:textId="6F6836BB" w:rsidR="008A318F" w:rsidRPr="008B498E" w:rsidRDefault="00B74935" w:rsidP="002004D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  <w:r w:rsidR="003075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พ</w:t>
                            </w:r>
                            <w:proofErr w:type="spellStart"/>
                            <w:r w:rsidR="003075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 w:rsidR="003075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D23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075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วงวงษา</w:t>
                            </w:r>
                          </w:p>
                          <w:p w14:paraId="07A7663E" w14:textId="3B97D11D" w:rsidR="008A318F" w:rsidRPr="008B498E" w:rsidRDefault="00B74935" w:rsidP="002004D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3075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สภ.เมยว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CB71" id="_x0000_s1038" type="#_x0000_t202" style="position:absolute;left:0;text-align:left;margin-left:193.05pt;margin-top:22.25pt;width:132.9pt;height:45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" fillcolor="white [3212]" stroked="f">
                <v:textbox>
                  <w:txbxContent>
                    <w:p w14:paraId="2C6DB437" w14:textId="6F6836BB" w:rsidR="008A318F" w:rsidRPr="008B498E" w:rsidRDefault="00B74935" w:rsidP="002004D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ต.ท.</w:t>
                      </w:r>
                      <w:r w:rsidR="003075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พ</w:t>
                      </w:r>
                      <w:proofErr w:type="spellStart"/>
                      <w:r w:rsidR="003075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 w:rsidR="003075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D23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075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วงวงษา</w:t>
                      </w:r>
                    </w:p>
                    <w:p w14:paraId="07A7663E" w14:textId="3B97D11D" w:rsidR="008A318F" w:rsidRPr="008B498E" w:rsidRDefault="00B74935" w:rsidP="002004D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</w:t>
                      </w:r>
                      <w:r w:rsidR="003075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สภ.เมยวด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170868F" wp14:editId="5B175694">
                <wp:simplePos x="0" y="0"/>
                <wp:positionH relativeFrom="margin">
                  <wp:posOffset>46990</wp:posOffset>
                </wp:positionH>
                <wp:positionV relativeFrom="paragraph">
                  <wp:posOffset>303691</wp:posOffset>
                </wp:positionV>
                <wp:extent cx="1734820" cy="59055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4E66" w14:textId="7C193DE3" w:rsidR="008A318F" w:rsidRPr="008B498E" w:rsidRDefault="00B74935" w:rsidP="002004D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  <w:proofErr w:type="spellStart"/>
                            <w:r w:rsidR="008D23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ท</w:t>
                            </w:r>
                            <w:proofErr w:type="spellEnd"/>
                            <w:r w:rsidR="008D23F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ุฒิ  สมภักดี</w:t>
                            </w:r>
                          </w:p>
                          <w:p w14:paraId="08817B4C" w14:textId="70D579E4" w:rsidR="008A318F" w:rsidRPr="008B498E" w:rsidRDefault="00B74935" w:rsidP="002004D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 ผกก.ป.สภ.เมยว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868F" id="_x0000_s1039" type="#_x0000_t202" style="position:absolute;left:0;text-align:left;margin-left:3.7pt;margin-top:23.9pt;width:136.6pt;height:46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" fillcolor="white [3212]" stroked="f">
                <v:textbox>
                  <w:txbxContent>
                    <w:p w14:paraId="43394E66" w14:textId="7C193DE3" w:rsidR="008A318F" w:rsidRPr="008B498E" w:rsidRDefault="00B74935" w:rsidP="002004D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.ต.ท.</w:t>
                      </w:r>
                      <w:proofErr w:type="spellStart"/>
                      <w:r w:rsidR="008D23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ท</w:t>
                      </w:r>
                      <w:proofErr w:type="spellEnd"/>
                      <w:r w:rsidR="008D23F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ุฒิ  สมภักดี</w:t>
                      </w:r>
                    </w:p>
                    <w:p w14:paraId="08817B4C" w14:textId="70D579E4" w:rsidR="008A318F" w:rsidRPr="008B498E" w:rsidRDefault="00B74935" w:rsidP="002004D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 ผกก.ป.สภ.เมยวด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6A7C4F" w14:textId="4C6DF550" w:rsidR="008A318F" w:rsidRDefault="008A318F" w:rsidP="008A318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5BE319FC" w14:textId="6FF985EF" w:rsidR="009D74B2" w:rsidRPr="00406D2D" w:rsidRDefault="009D74B2" w:rsidP="008A318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7011EF54" w14:textId="51D43CF8" w:rsidR="00CE6D2D" w:rsidRPr="00406D2D" w:rsidRDefault="00CE6D2D" w:rsidP="00270A46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0C86EED" w14:textId="53DB6600" w:rsidR="00270A46" w:rsidRPr="00406D2D" w:rsidRDefault="00CE6D2D" w:rsidP="00270A4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66EC62F" wp14:editId="6717A42C">
                <wp:simplePos x="0" y="0"/>
                <wp:positionH relativeFrom="margin">
                  <wp:align>center</wp:align>
                </wp:positionH>
                <wp:positionV relativeFrom="paragraph">
                  <wp:posOffset>255058</wp:posOffset>
                </wp:positionV>
                <wp:extent cx="1950085" cy="414020"/>
                <wp:effectExtent l="0" t="0" r="0" b="508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414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85098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C049" w14:textId="6D1196FF" w:rsidR="00270A46" w:rsidRPr="00361BF9" w:rsidRDefault="00270A46" w:rsidP="00270A4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61B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รมการ</w:t>
                            </w:r>
                            <w:r w:rsidR="0090605E" w:rsidRPr="00361B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ากการเลือก</w:t>
                            </w:r>
                          </w:p>
                          <w:p w14:paraId="19B27169" w14:textId="77777777" w:rsidR="00270A46" w:rsidRDefault="00270A46" w:rsidP="00270A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EC62F" id="_x0000_s1041" type="#_x0000_t202" style="position:absolute;left:0;text-align:left;margin-left:0;margin-top:20.1pt;width:153.55pt;height:32.6pt;z-index:251770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" fillcolor="#ccc0d9 [1303]" stroked="f">
                <v:fill opacity="55769f"/>
                <v:textbox>
                  <w:txbxContent>
                    <w:p w14:paraId="01D9C049" w14:textId="6D1196FF" w:rsidR="00270A46" w:rsidRPr="00361BF9" w:rsidRDefault="00270A46" w:rsidP="00270A4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61BF9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รรมการ</w:t>
                      </w:r>
                      <w:r w:rsidR="0090605E" w:rsidRPr="00361BF9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จากการเลือก</w:t>
                      </w:r>
                    </w:p>
                    <w:p w14:paraId="19B27169" w14:textId="77777777" w:rsidR="00270A46" w:rsidRDefault="00270A46" w:rsidP="00270A46"/>
                  </w:txbxContent>
                </v:textbox>
                <w10:wrap type="square" anchorx="margin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F72722" wp14:editId="140C41C2">
                <wp:simplePos x="0" y="0"/>
                <wp:positionH relativeFrom="margin">
                  <wp:align>center</wp:align>
                </wp:positionH>
                <wp:positionV relativeFrom="paragraph">
                  <wp:posOffset>199813</wp:posOffset>
                </wp:positionV>
                <wp:extent cx="2190750" cy="505460"/>
                <wp:effectExtent l="19050" t="19050" r="19050" b="27940"/>
                <wp:wrapNone/>
                <wp:docPr id="201" name="สี่เหลี่ยมผืนผ้า: มุมมน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54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09B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D92B8" id="สี่เหลี่ยมผืนผ้า: มุมมน 201" o:spid="_x0000_s1026" style="position:absolute;margin-left:0;margin-top:15.75pt;width:172.5pt;height:39.8pt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" fillcolor="#ccc0d9 [1303]" strokecolor="#f09b62" strokeweight="3pt">
                <v:stroke joinstyle="miter"/>
                <w10:wrap anchorx="margin"/>
              </v:roundrect>
            </w:pict>
          </mc:Fallback>
        </mc:AlternateContent>
      </w:r>
    </w:p>
    <w:p w14:paraId="6DBE228D" w14:textId="487229C5" w:rsidR="00270A46" w:rsidRPr="00406D2D" w:rsidRDefault="00270A46" w:rsidP="00270A4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93F13A" w14:textId="74E31441" w:rsidR="00AF7738" w:rsidRPr="00406D2D" w:rsidRDefault="00AF7738" w:rsidP="00270A46">
      <w:pPr>
        <w:spacing w:after="0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32407F2C" w14:textId="7BE77FDD" w:rsidR="00270A46" w:rsidRPr="00406D2D" w:rsidRDefault="00270A46" w:rsidP="00270A46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7AAEA4F1" w14:textId="588BB7E7" w:rsidR="00930654" w:rsidRPr="00406D2D" w:rsidRDefault="00574A43" w:rsidP="00930654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13216" behindDoc="0" locked="0" layoutInCell="1" allowOverlap="1" wp14:anchorId="2BF055DC" wp14:editId="2C4FBFA5">
            <wp:simplePos x="0" y="0"/>
            <wp:positionH relativeFrom="column">
              <wp:posOffset>2812415</wp:posOffset>
            </wp:positionH>
            <wp:positionV relativeFrom="paragraph">
              <wp:posOffset>59690</wp:posOffset>
            </wp:positionV>
            <wp:extent cx="1085665" cy="1371600"/>
            <wp:effectExtent l="0" t="0" r="635" b="0"/>
            <wp:wrapNone/>
            <wp:docPr id="3709144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14470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61" cy="137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A46" w:rsidRPr="00406D2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351BAF" wp14:editId="08E771A9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1856096" cy="2347415"/>
                <wp:effectExtent l="0" t="0" r="11430" b="1524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6" cy="2347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5DAE2" id="สี่เหลี่ยมผืนผ้า 204" o:spid="_x0000_s1026" style="position:absolute;margin-left:0;margin-top:1.35pt;width:146.15pt;height:184.8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" fillcolor="white [3212]" strokecolor="#5a5a5a [2109]" strokeweight="1pt">
                <w10:wrap anchorx="margin"/>
              </v:rect>
            </w:pict>
          </mc:Fallback>
        </mc:AlternateContent>
      </w:r>
      <w:r w:rsidR="00930654" w:rsidRPr="00406D2D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</w:t>
      </w:r>
    </w:p>
    <w:p w14:paraId="18FAA278" w14:textId="144E75B5" w:rsidR="00930654" w:rsidRPr="00406D2D" w:rsidRDefault="000D3364" w:rsidP="0093065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54E1460" wp14:editId="0ABA8E88">
                <wp:simplePos x="0" y="0"/>
                <wp:positionH relativeFrom="margin">
                  <wp:posOffset>2733163</wp:posOffset>
                </wp:positionH>
                <wp:positionV relativeFrom="paragraph">
                  <wp:posOffset>112395</wp:posOffset>
                </wp:positionV>
                <wp:extent cx="1304925" cy="11430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9DCAB" w14:textId="32902E6C" w:rsidR="00912738" w:rsidRPr="00D00FA9" w:rsidRDefault="00912738" w:rsidP="00C040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5E9AED7" w14:textId="6AE5F01E" w:rsidR="00912738" w:rsidRPr="00193754" w:rsidRDefault="00912738" w:rsidP="0019375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1460" id="_x0000_s1041" type="#_x0000_t202" style="position:absolute;left:0;text-align:left;margin-left:215.2pt;margin-top:8.85pt;width:102.75pt;height:90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" fillcolor="white [3212]" stroked="f">
                <v:textbox>
                  <w:txbxContent>
                    <w:p w14:paraId="6A29DCAB" w14:textId="32902E6C" w:rsidR="00912738" w:rsidRPr="00D00FA9" w:rsidRDefault="00912738" w:rsidP="00C040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5E9AED7" w14:textId="6AE5F01E" w:rsidR="00912738" w:rsidRPr="00193754" w:rsidRDefault="00912738" w:rsidP="0019375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37A53E" w14:textId="6B9CA5C0" w:rsidR="00930654" w:rsidRPr="00406D2D" w:rsidRDefault="00930654" w:rsidP="0093065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0BCB1896" w14:textId="6365E1F2" w:rsidR="00930654" w:rsidRPr="00406D2D" w:rsidRDefault="00930654" w:rsidP="00930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97AFCE6" w14:textId="37F009C3" w:rsidR="00930654" w:rsidRPr="00406D2D" w:rsidRDefault="00930654" w:rsidP="00930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0A15388" wp14:editId="0F34F709">
                <wp:simplePos x="0" y="0"/>
                <wp:positionH relativeFrom="margin">
                  <wp:posOffset>2446655</wp:posOffset>
                </wp:positionH>
                <wp:positionV relativeFrom="paragraph">
                  <wp:posOffset>108111</wp:posOffset>
                </wp:positionV>
                <wp:extent cx="1801495" cy="852805"/>
                <wp:effectExtent l="0" t="0" r="8255" b="444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852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EAD51" w14:textId="50755D4D" w:rsidR="00930654" w:rsidRPr="00BB1F3E" w:rsidRDefault="00B74935" w:rsidP="00C040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ด.ต.</w:t>
                            </w:r>
                            <w:r w:rsidR="005D1B4D"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งวนศักดิ์ แตะต้อง</w:t>
                            </w:r>
                          </w:p>
                          <w:p w14:paraId="3E0BE4E0" w14:textId="72258DA0" w:rsidR="00930654" w:rsidRPr="00BB1F3E" w:rsidRDefault="00C040A5" w:rsidP="00C040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บ.หมู่ (</w:t>
                            </w:r>
                            <w:r w:rsidR="005D1B4D"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</w:t>
                            </w:r>
                            <w:r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B74935"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สภ.เมยวดี</w:t>
                            </w:r>
                          </w:p>
                          <w:p w14:paraId="2892F0FD" w14:textId="77777777" w:rsidR="00B52DD1" w:rsidRPr="00BB1F3E" w:rsidRDefault="00B52DD1" w:rsidP="00B52DD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ุฒิการศึกษา ปริญญาตรี</w:t>
                            </w:r>
                          </w:p>
                          <w:p w14:paraId="61DE4F3E" w14:textId="77777777" w:rsidR="00B52DD1" w:rsidRPr="008B498E" w:rsidRDefault="00B52DD1" w:rsidP="00C040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5388" id="_x0000_s1042" type="#_x0000_t202" style="position:absolute;left:0;text-align:left;margin-left:192.65pt;margin-top:8.5pt;width:141.85pt;height:67.1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" fillcolor="white [3212]" stroked="f">
                <v:textbox>
                  <w:txbxContent>
                    <w:p w14:paraId="50BEAD51" w14:textId="50755D4D" w:rsidR="00930654" w:rsidRPr="00BB1F3E" w:rsidRDefault="00B74935" w:rsidP="00C040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ด.ต.</w:t>
                      </w:r>
                      <w:r w:rsidR="005D1B4D"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งวนศักดิ์ แตะต้อง</w:t>
                      </w:r>
                    </w:p>
                    <w:p w14:paraId="3E0BE4E0" w14:textId="72258DA0" w:rsidR="00930654" w:rsidRPr="00BB1F3E" w:rsidRDefault="00C040A5" w:rsidP="00C040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บ.หมู่ (</w:t>
                      </w:r>
                      <w:r w:rsidR="005D1B4D"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</w:t>
                      </w:r>
                      <w:r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B74935"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สภ.เมยวดี</w:t>
                      </w:r>
                    </w:p>
                    <w:p w14:paraId="2892F0FD" w14:textId="77777777" w:rsidR="00B52DD1" w:rsidRPr="00BB1F3E" w:rsidRDefault="00B52DD1" w:rsidP="00B52DD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ุฒิการศึกษา ปริญญาตรี</w:t>
                      </w:r>
                    </w:p>
                    <w:p w14:paraId="61DE4F3E" w14:textId="77777777" w:rsidR="00B52DD1" w:rsidRPr="008B498E" w:rsidRDefault="00B52DD1" w:rsidP="00C040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5B8FE0" w14:textId="0B88A7A5" w:rsidR="00270A46" w:rsidRPr="00406D2D" w:rsidRDefault="00270A46" w:rsidP="00270A4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7C7085" w14:textId="173C2265" w:rsidR="00270A46" w:rsidRDefault="00270A46" w:rsidP="00270A46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EF576A9" w14:textId="3E827D43" w:rsidR="00270A46" w:rsidRPr="00406D2D" w:rsidRDefault="00270A46" w:rsidP="00270A46">
      <w:pPr>
        <w:spacing w:after="0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7A8B7BB6" w14:textId="563602B8" w:rsidR="00CE6D2D" w:rsidRPr="00406D2D" w:rsidRDefault="000A31B5" w:rsidP="00CE6D2D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 w:rsidRPr="00406D2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4D0B4A" wp14:editId="059206D4">
                <wp:simplePos x="0" y="0"/>
                <wp:positionH relativeFrom="margin">
                  <wp:posOffset>-26035</wp:posOffset>
                </wp:positionH>
                <wp:positionV relativeFrom="paragraph">
                  <wp:posOffset>111125</wp:posOffset>
                </wp:positionV>
                <wp:extent cx="1855470" cy="2476500"/>
                <wp:effectExtent l="0" t="0" r="11430" b="19050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476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31366" id="สี่เหลี่ยมผืนผ้า 239" o:spid="_x0000_s1026" style="position:absolute;margin-left:-2.05pt;margin-top:8.75pt;width:146.1pt;height:19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" fillcolor="white [3212]" strokecolor="#5a5a5a [2109]" strokeweight="1pt">
                <w10:wrap anchorx="margin"/>
              </v:rect>
            </w:pict>
          </mc:Fallback>
        </mc:AlternateContent>
      </w:r>
    </w:p>
    <w:p w14:paraId="5415FB2A" w14:textId="540AFF2D" w:rsidR="00CE6D2D" w:rsidRPr="00406D2D" w:rsidRDefault="006A0D59" w:rsidP="00CE6D2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908096" behindDoc="0" locked="0" layoutInCell="1" allowOverlap="1" wp14:anchorId="5AA6D019" wp14:editId="2BF52F0E">
            <wp:simplePos x="0" y="0"/>
            <wp:positionH relativeFrom="column">
              <wp:posOffset>378489</wp:posOffset>
            </wp:positionH>
            <wp:positionV relativeFrom="paragraph">
              <wp:posOffset>43758</wp:posOffset>
            </wp:positionV>
            <wp:extent cx="1025346" cy="1368000"/>
            <wp:effectExtent l="0" t="0" r="3810" b="381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46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914240" behindDoc="0" locked="0" layoutInCell="1" allowOverlap="1" wp14:anchorId="1EC2427E" wp14:editId="06CA00FC">
            <wp:simplePos x="0" y="0"/>
            <wp:positionH relativeFrom="column">
              <wp:posOffset>2844260</wp:posOffset>
            </wp:positionH>
            <wp:positionV relativeFrom="paragraph">
              <wp:posOffset>18167</wp:posOffset>
            </wp:positionV>
            <wp:extent cx="973561" cy="1270876"/>
            <wp:effectExtent l="0" t="0" r="0" b="5715"/>
            <wp:wrapNone/>
            <wp:docPr id="213973285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32858" name="รูปภาพ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61" cy="1270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A43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915264" behindDoc="0" locked="0" layoutInCell="1" allowOverlap="1" wp14:anchorId="5BA64150" wp14:editId="138BC6C6">
            <wp:simplePos x="0" y="0"/>
            <wp:positionH relativeFrom="column">
              <wp:posOffset>5273950</wp:posOffset>
            </wp:positionH>
            <wp:positionV relativeFrom="paragraph">
              <wp:posOffset>101439</wp:posOffset>
            </wp:positionV>
            <wp:extent cx="928709" cy="1236345"/>
            <wp:effectExtent l="0" t="0" r="5080" b="190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709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31B5" w:rsidRPr="00406D2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B498E7" wp14:editId="330FF955">
                <wp:simplePos x="0" y="0"/>
                <wp:positionH relativeFrom="margin">
                  <wp:posOffset>4822190</wp:posOffset>
                </wp:positionH>
                <wp:positionV relativeFrom="paragraph">
                  <wp:posOffset>18415</wp:posOffset>
                </wp:positionV>
                <wp:extent cx="1855470" cy="2476500"/>
                <wp:effectExtent l="0" t="0" r="11430" b="19050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476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4E015" id="สี่เหลี่ยมผืนผ้า 209" o:spid="_x0000_s1026" style="position:absolute;margin-left:379.7pt;margin-top:1.45pt;width:146.1pt;height:1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" fillcolor="white [3212]" strokecolor="#5a5a5a [2109]" strokeweight="1pt">
                <w10:wrap anchorx="margin"/>
              </v:rect>
            </w:pict>
          </mc:Fallback>
        </mc:AlternateContent>
      </w:r>
      <w:r w:rsidR="000A31B5" w:rsidRPr="00406D2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6EBEA7" wp14:editId="44EC4767">
                <wp:simplePos x="0" y="0"/>
                <wp:positionH relativeFrom="margin">
                  <wp:posOffset>2412365</wp:posOffset>
                </wp:positionH>
                <wp:positionV relativeFrom="paragraph">
                  <wp:posOffset>8889</wp:posOffset>
                </wp:positionV>
                <wp:extent cx="1855470" cy="2486025"/>
                <wp:effectExtent l="0" t="0" r="11430" b="28575"/>
                <wp:wrapNone/>
                <wp:docPr id="210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486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7D506" id="สี่เหลี่ยมผืนผ้า 210" o:spid="_x0000_s1026" style="position:absolute;margin-left:189.95pt;margin-top:.7pt;width:146.1pt;height:195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" fillcolor="white [3212]" strokecolor="#5a5a5a [2109]" strokeweight="1pt">
                <w10:wrap anchorx="margin"/>
              </v:rect>
            </w:pict>
          </mc:Fallback>
        </mc:AlternateContent>
      </w:r>
      <w:r w:rsidR="008F1BE2"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B13FB09" wp14:editId="5B92980B">
                <wp:simplePos x="0" y="0"/>
                <wp:positionH relativeFrom="margin">
                  <wp:posOffset>5048250</wp:posOffset>
                </wp:positionH>
                <wp:positionV relativeFrom="paragraph">
                  <wp:posOffset>172085</wp:posOffset>
                </wp:positionV>
                <wp:extent cx="1363980" cy="1296035"/>
                <wp:effectExtent l="0" t="0" r="762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296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31010" w14:textId="30A96155" w:rsidR="00270A46" w:rsidRPr="00AD7F22" w:rsidRDefault="00270A46" w:rsidP="00270A4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FB09" id="_x0000_s1044" type="#_x0000_t202" style="position:absolute;left:0;text-align:left;margin-left:397.5pt;margin-top:13.55pt;width:107.4pt;height:102.0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" fillcolor="white [3212]" stroked="f">
                <v:textbox>
                  <w:txbxContent>
                    <w:p w14:paraId="51331010" w14:textId="30A96155" w:rsidR="00270A46" w:rsidRPr="00AD7F22" w:rsidRDefault="00270A46" w:rsidP="00270A4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1BE2"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6DE0EA1" wp14:editId="7F607309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1520190" cy="895350"/>
                <wp:effectExtent l="0" t="0" r="381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C42A6" w14:textId="39553873" w:rsidR="00270A46" w:rsidRPr="00AD7F22" w:rsidRDefault="00270A46" w:rsidP="00270A4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0EA1" id="_x0000_s1045" type="#_x0000_t202" style="position:absolute;left:0;text-align:left;margin-left:0;margin-top:12.95pt;width:119.7pt;height:70.5pt;z-index:251753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" fillcolor="white [3212]" stroked="f">
                <v:textbox>
                  <w:txbxContent>
                    <w:p w14:paraId="646C42A6" w14:textId="39553873" w:rsidR="00270A46" w:rsidRPr="00AD7F22" w:rsidRDefault="00270A46" w:rsidP="00270A4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C53"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DC5A4A8" wp14:editId="3605B535">
                <wp:simplePos x="0" y="0"/>
                <wp:positionH relativeFrom="margin">
                  <wp:posOffset>183515</wp:posOffset>
                </wp:positionH>
                <wp:positionV relativeFrom="paragraph">
                  <wp:posOffset>193040</wp:posOffset>
                </wp:positionV>
                <wp:extent cx="1520190" cy="904875"/>
                <wp:effectExtent l="0" t="0" r="3810" b="952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DD553" w14:textId="3E149607" w:rsidR="00CE6D2D" w:rsidRPr="00AD7F22" w:rsidRDefault="00CE6D2D" w:rsidP="00CE6D2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A4A8" id="_x0000_s1046" type="#_x0000_t202" style="position:absolute;left:0;text-align:left;margin-left:14.45pt;margin-top:15.2pt;width:119.7pt;height:71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" fillcolor="white [3212]" stroked="f">
                <v:textbox>
                  <w:txbxContent>
                    <w:p w14:paraId="1C5DD553" w14:textId="3E149607" w:rsidR="00CE6D2D" w:rsidRPr="00AD7F22" w:rsidRDefault="00CE6D2D" w:rsidP="00CE6D2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D5EACB" w14:textId="12736528" w:rsidR="00270A46" w:rsidRPr="00406D2D" w:rsidRDefault="00270A46" w:rsidP="00270A46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E9D2678" w14:textId="78E30A66" w:rsidR="00270A46" w:rsidRPr="00406D2D" w:rsidRDefault="00270A46" w:rsidP="00270A4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D99054" w14:textId="4812675A" w:rsidR="00270A46" w:rsidRPr="00406D2D" w:rsidRDefault="006A0D59" w:rsidP="00270A4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544A374" wp14:editId="66D2BF5F">
                <wp:simplePos x="0" y="0"/>
                <wp:positionH relativeFrom="margin">
                  <wp:posOffset>2447925</wp:posOffset>
                </wp:positionH>
                <wp:positionV relativeFrom="paragraph">
                  <wp:posOffset>99060</wp:posOffset>
                </wp:positionV>
                <wp:extent cx="1747520" cy="1227455"/>
                <wp:effectExtent l="0" t="0" r="508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227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84580" w14:textId="77777777" w:rsidR="006A0D59" w:rsidRPr="00BB1F3E" w:rsidRDefault="006A0D59" w:rsidP="006A0D5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ดร.บุญช่วย มหิว</w:t>
                            </w:r>
                            <w:proofErr w:type="spellStart"/>
                            <w:r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ร</w:t>
                            </w:r>
                            <w:proofErr w:type="spellEnd"/>
                            <w:r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ณ</w:t>
                            </w:r>
                          </w:p>
                          <w:p w14:paraId="74DF1FEE" w14:textId="77777777" w:rsidR="006A0D59" w:rsidRPr="00BB1F3E" w:rsidRDefault="006A0D59" w:rsidP="006A0D5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ยุ ๖๓ ปี</w:t>
                            </w:r>
                          </w:p>
                          <w:p w14:paraId="2ED8E4E6" w14:textId="77777777" w:rsidR="006A0D59" w:rsidRDefault="006A0D59" w:rsidP="006A0D5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อาชีพ รองประธานสภา </w:t>
                            </w:r>
                          </w:p>
                          <w:p w14:paraId="51D213B6" w14:textId="77777777" w:rsidR="006A0D59" w:rsidRPr="00BB1F3E" w:rsidRDefault="006A0D59" w:rsidP="006A0D5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ต.บุ่งเลิศ</w:t>
                            </w:r>
                          </w:p>
                          <w:p w14:paraId="034B03E3" w14:textId="77777777" w:rsidR="006A0D59" w:rsidRPr="00BB1F3E" w:rsidRDefault="006A0D59" w:rsidP="006A0D5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ุฒิการศึกษา ปริญญาเอก</w:t>
                            </w:r>
                          </w:p>
                          <w:p w14:paraId="69D33753" w14:textId="6811A76C" w:rsidR="00193754" w:rsidRPr="00B25A32" w:rsidRDefault="00193754" w:rsidP="00C040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A374" id="_x0000_s1046" type="#_x0000_t202" style="position:absolute;left:0;text-align:left;margin-left:192.75pt;margin-top:7.8pt;width:137.6pt;height:96.6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" fillcolor="white [3212]" stroked="f">
                <v:textbox>
                  <w:txbxContent>
                    <w:p w14:paraId="46884580" w14:textId="77777777" w:rsidR="006A0D59" w:rsidRPr="00BB1F3E" w:rsidRDefault="006A0D59" w:rsidP="006A0D5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ดร.บุญช่วย มหิว</w:t>
                      </w:r>
                      <w:proofErr w:type="spellStart"/>
                      <w:r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ร</w:t>
                      </w:r>
                      <w:proofErr w:type="spellEnd"/>
                      <w:r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ณ</w:t>
                      </w:r>
                    </w:p>
                    <w:p w14:paraId="74DF1FEE" w14:textId="77777777" w:rsidR="006A0D59" w:rsidRPr="00BB1F3E" w:rsidRDefault="006A0D59" w:rsidP="006A0D5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ายุ ๖๓ ปี</w:t>
                      </w:r>
                    </w:p>
                    <w:p w14:paraId="2ED8E4E6" w14:textId="77777777" w:rsidR="006A0D59" w:rsidRDefault="006A0D59" w:rsidP="006A0D5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อาชีพ รองประธานสภา </w:t>
                      </w:r>
                    </w:p>
                    <w:p w14:paraId="51D213B6" w14:textId="77777777" w:rsidR="006A0D59" w:rsidRPr="00BB1F3E" w:rsidRDefault="006A0D59" w:rsidP="006A0D5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ต.บุ่งเลิศ</w:t>
                      </w:r>
                    </w:p>
                    <w:p w14:paraId="034B03E3" w14:textId="77777777" w:rsidR="006A0D59" w:rsidRPr="00BB1F3E" w:rsidRDefault="006A0D59" w:rsidP="006A0D5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ุฒิการศึกษา ปริญญาเอก</w:t>
                      </w:r>
                    </w:p>
                    <w:p w14:paraId="69D33753" w14:textId="6811A76C" w:rsidR="00193754" w:rsidRPr="00B25A32" w:rsidRDefault="00193754" w:rsidP="00C040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F3E"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3AC86B3" wp14:editId="5E6188E5">
                <wp:simplePos x="0" y="0"/>
                <wp:positionH relativeFrom="margin">
                  <wp:posOffset>4874895</wp:posOffset>
                </wp:positionH>
                <wp:positionV relativeFrom="paragraph">
                  <wp:posOffset>265591</wp:posOffset>
                </wp:positionV>
                <wp:extent cx="1747520" cy="1031875"/>
                <wp:effectExtent l="0" t="0" r="508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031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6235F" w14:textId="77777777" w:rsidR="006A0D59" w:rsidRPr="00B25A32" w:rsidRDefault="006A0D59" w:rsidP="006A0D5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25A3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ภูชิต ถนัดค้า</w:t>
                            </w:r>
                          </w:p>
                          <w:p w14:paraId="3B47B9A5" w14:textId="77777777" w:rsidR="006A0D59" w:rsidRPr="00B25A32" w:rsidRDefault="006A0D59" w:rsidP="006A0D5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25A3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ยุ ๔๓ ปี</w:t>
                            </w:r>
                          </w:p>
                          <w:p w14:paraId="49A9C961" w14:textId="77777777" w:rsidR="006A0D59" w:rsidRPr="00B25A32" w:rsidRDefault="006A0D59" w:rsidP="006A0D5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25A3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ชีพ ส.อบจ.ร้อยเอ็ด</w:t>
                            </w:r>
                          </w:p>
                          <w:p w14:paraId="119F714C" w14:textId="77777777" w:rsidR="006A0D59" w:rsidRPr="00B25A32" w:rsidRDefault="006A0D59" w:rsidP="006A0D5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25A3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ุฒิการศึกษา ปริญญาตรี</w:t>
                            </w:r>
                          </w:p>
                          <w:p w14:paraId="2CCA2908" w14:textId="77777777" w:rsidR="006A0D59" w:rsidRPr="00B25A32" w:rsidRDefault="006A0D59" w:rsidP="006A0D5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14:paraId="3EC1CF21" w14:textId="571AD765" w:rsidR="00193754" w:rsidRPr="00B25A32" w:rsidRDefault="00193754" w:rsidP="00C040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86B3" id="_x0000_s1047" type="#_x0000_t202" style="position:absolute;left:0;text-align:left;margin-left:383.85pt;margin-top:20.9pt;width:137.6pt;height:81.2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" fillcolor="white [3212]" stroked="f">
                <v:textbox>
                  <w:txbxContent>
                    <w:p w14:paraId="3BC6235F" w14:textId="77777777" w:rsidR="006A0D59" w:rsidRPr="00B25A32" w:rsidRDefault="006A0D59" w:rsidP="006A0D5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25A3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ภูชิต ถนัดค้า</w:t>
                      </w:r>
                    </w:p>
                    <w:p w14:paraId="3B47B9A5" w14:textId="77777777" w:rsidR="006A0D59" w:rsidRPr="00B25A32" w:rsidRDefault="006A0D59" w:rsidP="006A0D5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25A3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ายุ ๔๓ ปี</w:t>
                      </w:r>
                    </w:p>
                    <w:p w14:paraId="49A9C961" w14:textId="77777777" w:rsidR="006A0D59" w:rsidRPr="00B25A32" w:rsidRDefault="006A0D59" w:rsidP="006A0D5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25A3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าชีพ ส.อบจ.ร้อยเอ็ด</w:t>
                      </w:r>
                    </w:p>
                    <w:p w14:paraId="119F714C" w14:textId="77777777" w:rsidR="006A0D59" w:rsidRPr="00B25A32" w:rsidRDefault="006A0D59" w:rsidP="006A0D5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25A3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ุฒิการศึกษา ปริญญาตรี</w:t>
                      </w:r>
                    </w:p>
                    <w:p w14:paraId="2CCA2908" w14:textId="77777777" w:rsidR="006A0D59" w:rsidRPr="00B25A32" w:rsidRDefault="006A0D59" w:rsidP="006A0D5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14:paraId="3EC1CF21" w14:textId="571AD765" w:rsidR="00193754" w:rsidRPr="00B25A32" w:rsidRDefault="00193754" w:rsidP="00C040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F3E"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09189C4" wp14:editId="16E77543">
                <wp:simplePos x="0" y="0"/>
                <wp:positionH relativeFrom="margin">
                  <wp:posOffset>22225</wp:posOffset>
                </wp:positionH>
                <wp:positionV relativeFrom="paragraph">
                  <wp:posOffset>254796</wp:posOffset>
                </wp:positionV>
                <wp:extent cx="1747520" cy="1038225"/>
                <wp:effectExtent l="0" t="0" r="5080" b="952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F5569" w14:textId="2A2078CC" w:rsidR="002A0511" w:rsidRPr="00BB1F3E" w:rsidRDefault="006A0D59" w:rsidP="0019375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เมธี</w:t>
                            </w:r>
                            <w:r w:rsidR="00C040A5"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ุญเจริญธนากุล</w:t>
                            </w:r>
                          </w:p>
                          <w:p w14:paraId="1E78883A" w14:textId="7C042015" w:rsidR="00CE6D2D" w:rsidRPr="00BB1F3E" w:rsidRDefault="00193754" w:rsidP="0019375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ย</w:t>
                            </w:r>
                            <w:r w:rsidR="00C05A26"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ุ</w:t>
                            </w:r>
                            <w:r w:rsidR="002A0511"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F43AFA"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๖</w:t>
                            </w:r>
                            <w:r w:rsidR="006A0D5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ปี</w:t>
                            </w:r>
                          </w:p>
                          <w:p w14:paraId="38EDAFA2" w14:textId="6582BAA8" w:rsidR="00C040A5" w:rsidRPr="00BB1F3E" w:rsidRDefault="00193754" w:rsidP="0019375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ชีพ</w:t>
                            </w:r>
                            <w:r w:rsidR="002A0511"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6A0D5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้าราชการบำนาญ</w:t>
                            </w:r>
                          </w:p>
                          <w:p w14:paraId="2E637248" w14:textId="20C5AADE" w:rsidR="00193754" w:rsidRPr="00BB1F3E" w:rsidRDefault="00193754" w:rsidP="00C040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ุฒิการศึกษา</w:t>
                            </w:r>
                            <w:r w:rsidR="002A0511"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040A5" w:rsidRPr="00BB1F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ิญญา</w:t>
                            </w:r>
                            <w:r w:rsidR="006A0D5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89C4" id="_x0000_s1048" type="#_x0000_t202" style="position:absolute;left:0;text-align:left;margin-left:1.75pt;margin-top:20.05pt;width:137.6pt;height:81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" fillcolor="white [3212]" stroked="f">
                <v:textbox>
                  <w:txbxContent>
                    <w:p w14:paraId="622F5569" w14:textId="2A2078CC" w:rsidR="002A0511" w:rsidRPr="00BB1F3E" w:rsidRDefault="006A0D59" w:rsidP="0019375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เมธี</w:t>
                      </w:r>
                      <w:r w:rsidR="00C040A5"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ุญเจริญธนากุล</w:t>
                      </w:r>
                    </w:p>
                    <w:p w14:paraId="1E78883A" w14:textId="7C042015" w:rsidR="00CE6D2D" w:rsidRPr="00BB1F3E" w:rsidRDefault="00193754" w:rsidP="0019375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าย</w:t>
                      </w:r>
                      <w:r w:rsidR="00C05A26"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ุ</w:t>
                      </w:r>
                      <w:r w:rsidR="002A0511"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F43AFA"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๖</w:t>
                      </w:r>
                      <w:r w:rsidR="006A0D5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8</w:t>
                      </w:r>
                      <w:r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ปี</w:t>
                      </w:r>
                    </w:p>
                    <w:p w14:paraId="38EDAFA2" w14:textId="6582BAA8" w:rsidR="00C040A5" w:rsidRPr="00BB1F3E" w:rsidRDefault="00193754" w:rsidP="0019375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าชีพ</w:t>
                      </w:r>
                      <w:r w:rsidR="002A0511"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6A0D5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้าราชการบำนาญ</w:t>
                      </w:r>
                    </w:p>
                    <w:p w14:paraId="2E637248" w14:textId="20C5AADE" w:rsidR="00193754" w:rsidRPr="00BB1F3E" w:rsidRDefault="00193754" w:rsidP="00C040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ุฒิการศึกษา</w:t>
                      </w:r>
                      <w:r w:rsidR="002A0511"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C040A5" w:rsidRPr="00BB1F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ิญญา</w:t>
                      </w:r>
                      <w:r w:rsidR="006A0D5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82ABFA" w14:textId="0FD05AE3" w:rsidR="00270A46" w:rsidRPr="00406D2D" w:rsidRDefault="00270A46" w:rsidP="00270A46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06D2D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</w:p>
    <w:p w14:paraId="460C57E8" w14:textId="7DA082E7" w:rsidR="00270A46" w:rsidRPr="00406D2D" w:rsidRDefault="00270A46" w:rsidP="00270A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EDDE3A" w14:textId="0858FAAA" w:rsidR="00270A46" w:rsidRDefault="00270A46" w:rsidP="00CE6D2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7321A0" w14:textId="29FE4311" w:rsidR="00270A46" w:rsidRPr="00406D2D" w:rsidRDefault="009578C5" w:rsidP="00270A46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921408" behindDoc="0" locked="0" layoutInCell="1" allowOverlap="1" wp14:anchorId="3D31238C" wp14:editId="0E130685">
            <wp:simplePos x="0" y="0"/>
            <wp:positionH relativeFrom="column">
              <wp:posOffset>5267087</wp:posOffset>
            </wp:positionH>
            <wp:positionV relativeFrom="paragraph">
              <wp:posOffset>284300</wp:posOffset>
            </wp:positionV>
            <wp:extent cx="1053110" cy="1404148"/>
            <wp:effectExtent l="0" t="0" r="0" b="5715"/>
            <wp:wrapNone/>
            <wp:docPr id="145852565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25656" name="Picture 7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110" cy="1404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90B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920384" behindDoc="0" locked="0" layoutInCell="1" allowOverlap="1" wp14:anchorId="7BFCAD78" wp14:editId="68F245EC">
            <wp:simplePos x="0" y="0"/>
            <wp:positionH relativeFrom="column">
              <wp:posOffset>381910</wp:posOffset>
            </wp:positionH>
            <wp:positionV relativeFrom="paragraph">
              <wp:posOffset>249212</wp:posOffset>
            </wp:positionV>
            <wp:extent cx="1130281" cy="1440000"/>
            <wp:effectExtent l="0" t="0" r="0" b="8255"/>
            <wp:wrapNone/>
            <wp:docPr id="2145825685" name="รูปภาพ 46" descr="A person in a military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25685" name="รูปภาพ 46" descr="A person in a military unifor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28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E1" w:rsidRPr="00406D2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5693FE" wp14:editId="036E9FB7">
                <wp:simplePos x="0" y="0"/>
                <wp:positionH relativeFrom="margin">
                  <wp:posOffset>4823185</wp:posOffset>
                </wp:positionH>
                <wp:positionV relativeFrom="paragraph">
                  <wp:posOffset>250182</wp:posOffset>
                </wp:positionV>
                <wp:extent cx="1855470" cy="2454606"/>
                <wp:effectExtent l="0" t="0" r="11430" b="22225"/>
                <wp:wrapNone/>
                <wp:docPr id="215" name="สี่เหลี่ยมผืนผ้า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4546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6FC48" id="สี่เหลี่ยมผืนผ้า 215" o:spid="_x0000_s1026" style="position:absolute;margin-left:379.8pt;margin-top:19.7pt;width:146.1pt;height:193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" fillcolor="white [3212]" strokecolor="#5a5a5a [2109]" strokeweight="1pt">
                <w10:wrap anchorx="margin"/>
              </v:rect>
            </w:pict>
          </mc:Fallback>
        </mc:AlternateContent>
      </w:r>
      <w:r w:rsidR="00BB1F3E" w:rsidRPr="00406D2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76714C" wp14:editId="4FC6A65A">
                <wp:simplePos x="0" y="0"/>
                <wp:positionH relativeFrom="margin">
                  <wp:posOffset>2393884</wp:posOffset>
                </wp:positionH>
                <wp:positionV relativeFrom="paragraph">
                  <wp:posOffset>229710</wp:posOffset>
                </wp:positionV>
                <wp:extent cx="1855470" cy="2475078"/>
                <wp:effectExtent l="0" t="0" r="11430" b="20955"/>
                <wp:wrapNone/>
                <wp:docPr id="222" name="สี่เหลี่ยมผืนผ้า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4750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6D666" id="สี่เหลี่ยมผืนผ้า 222" o:spid="_x0000_s1026" style="position:absolute;margin-left:188.5pt;margin-top:18.1pt;width:146.1pt;height:194.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" fillcolor="white [3212]" strokecolor="#5a5a5a [2109]" strokeweight="1pt">
                <w10:wrap anchorx="margin"/>
              </v:rect>
            </w:pict>
          </mc:Fallback>
        </mc:AlternateContent>
      </w:r>
      <w:r w:rsidR="00574A43"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B5E2963" wp14:editId="05A3EFA2">
                <wp:simplePos x="0" y="0"/>
                <wp:positionH relativeFrom="margin">
                  <wp:posOffset>2583815</wp:posOffset>
                </wp:positionH>
                <wp:positionV relativeFrom="paragraph">
                  <wp:posOffset>286385</wp:posOffset>
                </wp:positionV>
                <wp:extent cx="1533525" cy="1447800"/>
                <wp:effectExtent l="0" t="0" r="9525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83B8E" w14:textId="524367CE" w:rsidR="00270A46" w:rsidRPr="00AD7F22" w:rsidRDefault="00AA590B" w:rsidP="00270A4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23461" wp14:editId="0F8E9802">
                                  <wp:extent cx="1009015" cy="1345117"/>
                                  <wp:effectExtent l="0" t="0" r="635" b="7620"/>
                                  <wp:docPr id="707038245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7038245" name="รูปภาพ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015" cy="1345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2963" id="_x0000_s1049" type="#_x0000_t202" style="position:absolute;margin-left:203.45pt;margin-top:22.55pt;width:120.75pt;height:11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" fillcolor="white [3212]" stroked="f">
                <v:textbox>
                  <w:txbxContent>
                    <w:p w14:paraId="26183B8E" w14:textId="524367CE" w:rsidR="00270A46" w:rsidRPr="00AD7F22" w:rsidRDefault="00AA590B" w:rsidP="00270A4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F23461" wp14:editId="0F8E9802">
                            <wp:extent cx="1009015" cy="1345117"/>
                            <wp:effectExtent l="0" t="0" r="635" b="7620"/>
                            <wp:docPr id="707038245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7038245" name="รูปภาพ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015" cy="1345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1B5" w:rsidRPr="00406D2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40D415" wp14:editId="00213FCB">
                <wp:simplePos x="0" y="0"/>
                <wp:positionH relativeFrom="margin">
                  <wp:posOffset>-26035</wp:posOffset>
                </wp:positionH>
                <wp:positionV relativeFrom="paragraph">
                  <wp:posOffset>210185</wp:posOffset>
                </wp:positionV>
                <wp:extent cx="1855470" cy="2495550"/>
                <wp:effectExtent l="0" t="0" r="11430" b="19050"/>
                <wp:wrapNone/>
                <wp:docPr id="22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495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865B7" id="สี่เหลี่ยมผืนผ้า 220" o:spid="_x0000_s1026" style="position:absolute;margin-left:-2.05pt;margin-top:16.55pt;width:146.1pt;height:196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" fillcolor="white [3212]" strokecolor="#5a5a5a [2109]" strokeweight="1pt">
                <w10:wrap anchorx="margin"/>
              </v:rect>
            </w:pict>
          </mc:Fallback>
        </mc:AlternateContent>
      </w:r>
    </w:p>
    <w:p w14:paraId="3DDDC6B3" w14:textId="4B01059B" w:rsidR="00270A46" w:rsidRPr="00406D2D" w:rsidRDefault="00270A46" w:rsidP="00270A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861AC9" w14:textId="29509785" w:rsidR="0012356F" w:rsidRPr="00406D2D" w:rsidRDefault="0012356F" w:rsidP="0012356F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A67515A" w14:textId="6E8431F3" w:rsidR="0012356F" w:rsidRPr="00406D2D" w:rsidRDefault="0012356F" w:rsidP="00BD6A2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ED1C36" w14:textId="766DF6FA" w:rsidR="00B00E2E" w:rsidRDefault="009578C5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646FCF43" wp14:editId="4FCFB7D4">
                <wp:simplePos x="0" y="0"/>
                <wp:positionH relativeFrom="margin">
                  <wp:posOffset>2446494</wp:posOffset>
                </wp:positionH>
                <wp:positionV relativeFrom="paragraph">
                  <wp:posOffset>231140</wp:posOffset>
                </wp:positionV>
                <wp:extent cx="1747520" cy="1091821"/>
                <wp:effectExtent l="0" t="0" r="508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0918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BAD8B" w14:textId="77777777" w:rsidR="009578C5" w:rsidRPr="009578C5" w:rsidRDefault="009578C5" w:rsidP="009578C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578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proofErr w:type="spellStart"/>
                            <w:r w:rsidRPr="009578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ุร</w:t>
                            </w:r>
                            <w:proofErr w:type="spellEnd"/>
                            <w:r w:rsidRPr="009578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การณ์  ผ่องสนาม </w:t>
                            </w:r>
                          </w:p>
                          <w:p w14:paraId="09BD68EB" w14:textId="77777777" w:rsidR="009578C5" w:rsidRPr="009578C5" w:rsidRDefault="009578C5" w:rsidP="009578C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578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ายุ 49 ปี</w:t>
                            </w:r>
                          </w:p>
                          <w:p w14:paraId="426EB46C" w14:textId="77777777" w:rsidR="009578C5" w:rsidRPr="009578C5" w:rsidRDefault="009578C5" w:rsidP="009578C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578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าชีพ ข้าราช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รู</w:t>
                            </w:r>
                          </w:p>
                          <w:p w14:paraId="141441D8" w14:textId="7176DDF4" w:rsidR="00193754" w:rsidRPr="009578C5" w:rsidRDefault="009578C5" w:rsidP="009578C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</w:pPr>
                            <w:r w:rsidRPr="009578C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ุฒิการศึกษา ปริญญ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CF43" id="_x0000_s1050" type="#_x0000_t202" style="position:absolute;left:0;text-align:left;margin-left:192.65pt;margin-top:18.2pt;width:137.6pt;height:85.9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" fillcolor="white [3212]" stroked="f">
                <v:textbox>
                  <w:txbxContent>
                    <w:p w14:paraId="1E7BAD8B" w14:textId="77777777" w:rsidR="009578C5" w:rsidRPr="009578C5" w:rsidRDefault="009578C5" w:rsidP="009578C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578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proofErr w:type="spellStart"/>
                      <w:r w:rsidRPr="009578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ุร</w:t>
                      </w:r>
                      <w:proofErr w:type="spellEnd"/>
                      <w:r w:rsidRPr="009578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การณ์  ผ่องสนาม </w:t>
                      </w:r>
                    </w:p>
                    <w:p w14:paraId="09BD68EB" w14:textId="77777777" w:rsidR="009578C5" w:rsidRPr="009578C5" w:rsidRDefault="009578C5" w:rsidP="009578C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578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ายุ 49 ปี</w:t>
                      </w:r>
                    </w:p>
                    <w:p w14:paraId="426EB46C" w14:textId="77777777" w:rsidR="009578C5" w:rsidRPr="009578C5" w:rsidRDefault="009578C5" w:rsidP="009578C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578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าชีพ ข้าราชก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ครู</w:t>
                      </w:r>
                    </w:p>
                    <w:p w14:paraId="141441D8" w14:textId="7176DDF4" w:rsidR="00193754" w:rsidRPr="009578C5" w:rsidRDefault="009578C5" w:rsidP="009578C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 w:rsidRPr="009578C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ุฒิการศึกษา ปริญญ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4A43C0DE" wp14:editId="7B6706A3">
                <wp:simplePos x="0" y="0"/>
                <wp:positionH relativeFrom="margin">
                  <wp:posOffset>4877435</wp:posOffset>
                </wp:positionH>
                <wp:positionV relativeFrom="paragraph">
                  <wp:posOffset>269429</wp:posOffset>
                </wp:positionV>
                <wp:extent cx="1747520" cy="1061085"/>
                <wp:effectExtent l="0" t="0" r="5080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5FB9B" w14:textId="77777777" w:rsidR="00F40EE7" w:rsidRPr="005946C3" w:rsidRDefault="00F40EE7" w:rsidP="00F40E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946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ายสะไกร กองทอง</w:t>
                            </w:r>
                          </w:p>
                          <w:p w14:paraId="31F22DA5" w14:textId="77777777" w:rsidR="00F40EE7" w:rsidRPr="005946C3" w:rsidRDefault="00F40EE7" w:rsidP="00F40E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946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ายุ ๖</w:t>
                            </w:r>
                            <w:r w:rsidRPr="005946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๕</w:t>
                            </w:r>
                            <w:r w:rsidRPr="005946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ปี</w:t>
                            </w:r>
                          </w:p>
                          <w:p w14:paraId="32CDDF98" w14:textId="77777777" w:rsidR="00F40EE7" w:rsidRPr="005946C3" w:rsidRDefault="00F40EE7" w:rsidP="00F40E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946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าชีพ ข้าราชการบำนาญ</w:t>
                            </w:r>
                          </w:p>
                          <w:p w14:paraId="361E455F" w14:textId="02225127" w:rsidR="00193754" w:rsidRPr="005946C3" w:rsidRDefault="00F40EE7" w:rsidP="00F40E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5946C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ุฒิการศึกษา ปริญญา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C0DE" id="_x0000_s1051" type="#_x0000_t202" style="position:absolute;left:0;text-align:left;margin-left:384.05pt;margin-top:21.2pt;width:137.6pt;height:83.5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" fillcolor="white [3212]" stroked="f">
                <v:textbox>
                  <w:txbxContent>
                    <w:p w14:paraId="20E5FB9B" w14:textId="77777777" w:rsidR="00F40EE7" w:rsidRPr="005946C3" w:rsidRDefault="00F40EE7" w:rsidP="00F40E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946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ายสะไกร กองทอง</w:t>
                      </w:r>
                    </w:p>
                    <w:p w14:paraId="31F22DA5" w14:textId="77777777" w:rsidR="00F40EE7" w:rsidRPr="005946C3" w:rsidRDefault="00F40EE7" w:rsidP="00F40E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946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ายุ ๖</w:t>
                      </w:r>
                      <w:r w:rsidRPr="005946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๕</w:t>
                      </w:r>
                      <w:r w:rsidRPr="005946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ปี</w:t>
                      </w:r>
                    </w:p>
                    <w:p w14:paraId="32CDDF98" w14:textId="77777777" w:rsidR="00F40EE7" w:rsidRPr="005946C3" w:rsidRDefault="00F40EE7" w:rsidP="00F40E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946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าชีพ ข้าราชการบำนาญ</w:t>
                      </w:r>
                    </w:p>
                    <w:p w14:paraId="361E455F" w14:textId="02225127" w:rsidR="00193754" w:rsidRPr="005946C3" w:rsidRDefault="00F40EE7" w:rsidP="00F40E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5946C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ุฒิการศึกษา ปริญญาตร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46C3"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B24848A" wp14:editId="5AD99945">
                <wp:simplePos x="0" y="0"/>
                <wp:positionH relativeFrom="margin">
                  <wp:posOffset>17780</wp:posOffset>
                </wp:positionH>
                <wp:positionV relativeFrom="paragraph">
                  <wp:posOffset>277656</wp:posOffset>
                </wp:positionV>
                <wp:extent cx="1747520" cy="1047750"/>
                <wp:effectExtent l="0" t="0" r="508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D2D1" w14:textId="77777777" w:rsidR="00AA590B" w:rsidRPr="00B25A32" w:rsidRDefault="00AA590B" w:rsidP="00AA590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25A3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าย</w:t>
                            </w:r>
                            <w:proofErr w:type="spellStart"/>
                            <w:r w:rsidRPr="00B25A3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ิ</w:t>
                            </w:r>
                            <w:proofErr w:type="spellEnd"/>
                            <w:r w:rsidRPr="00B25A3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ิศ  เวียงอินทร์</w:t>
                            </w:r>
                          </w:p>
                          <w:p w14:paraId="1E5399F5" w14:textId="77777777" w:rsidR="00AA590B" w:rsidRPr="00B25A32" w:rsidRDefault="00AA590B" w:rsidP="00AA590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25A3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ยุ ๕๓ ปี</w:t>
                            </w:r>
                          </w:p>
                          <w:p w14:paraId="08461390" w14:textId="77777777" w:rsidR="00AA590B" w:rsidRPr="00B25A32" w:rsidRDefault="00AA590B" w:rsidP="00AA590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25A3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าชีพ </w:t>
                            </w:r>
                            <w:r w:rsidRPr="00B25A3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ก ทต.เมยวดี</w:t>
                            </w:r>
                          </w:p>
                          <w:p w14:paraId="40D23F62" w14:textId="77E3CE25" w:rsidR="00EE7909" w:rsidRPr="005946C3" w:rsidRDefault="00AA590B" w:rsidP="00AA590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B25A3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ุฒิการศึกษา ปริญญาโ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848A" id="_x0000_s1052" type="#_x0000_t202" style="position:absolute;left:0;text-align:left;margin-left:1.4pt;margin-top:21.85pt;width:137.6pt;height:82.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" fillcolor="window" stroked="f">
                <v:textbox>
                  <w:txbxContent>
                    <w:p w14:paraId="797BD2D1" w14:textId="77777777" w:rsidR="00AA590B" w:rsidRPr="00B25A32" w:rsidRDefault="00AA590B" w:rsidP="00AA590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25A3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าย</w:t>
                      </w:r>
                      <w:proofErr w:type="spellStart"/>
                      <w:r w:rsidRPr="00B25A3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ิ</w:t>
                      </w:r>
                      <w:proofErr w:type="spellEnd"/>
                      <w:r w:rsidRPr="00B25A3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ิศ  เวียงอินทร์</w:t>
                      </w:r>
                    </w:p>
                    <w:p w14:paraId="1E5399F5" w14:textId="77777777" w:rsidR="00AA590B" w:rsidRPr="00B25A32" w:rsidRDefault="00AA590B" w:rsidP="00AA590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25A3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ายุ ๕๓ ปี</w:t>
                      </w:r>
                    </w:p>
                    <w:p w14:paraId="08461390" w14:textId="77777777" w:rsidR="00AA590B" w:rsidRPr="00B25A32" w:rsidRDefault="00AA590B" w:rsidP="00AA590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25A3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าชีพ </w:t>
                      </w:r>
                      <w:r w:rsidRPr="00B25A3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ก ทต.เมยวดี</w:t>
                      </w:r>
                    </w:p>
                    <w:p w14:paraId="40D23F62" w14:textId="77E3CE25" w:rsidR="00EE7909" w:rsidRPr="005946C3" w:rsidRDefault="00AA590B" w:rsidP="00AA590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B25A3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ุฒิการศึกษา ปริญญาโ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60270B" w14:textId="5FEF326A" w:rsidR="00B00E2E" w:rsidRDefault="00B00E2E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D6A0A0" w14:textId="5E9D072B" w:rsidR="00574A43" w:rsidRDefault="00574A43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658705" w14:textId="77777777" w:rsidR="00574A43" w:rsidRDefault="00574A43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9B6137" w14:textId="12DF7416" w:rsidR="00BD6A28" w:rsidRPr="00406D2D" w:rsidRDefault="00745507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882496" behindDoc="0" locked="0" layoutInCell="1" allowOverlap="1" wp14:anchorId="7D56FEEB" wp14:editId="0EAA7D2A">
                <wp:simplePos x="0" y="0"/>
                <wp:positionH relativeFrom="column">
                  <wp:posOffset>-540385</wp:posOffset>
                </wp:positionH>
                <wp:positionV relativeFrom="paragraph">
                  <wp:posOffset>-360045</wp:posOffset>
                </wp:positionV>
                <wp:extent cx="1030605" cy="962025"/>
                <wp:effectExtent l="0" t="0" r="0" b="0"/>
                <wp:wrapNone/>
                <wp:docPr id="1224413329" name="Canvas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E3A3C" id="Canvas 71" o:spid="_x0000_s1026" editas="canvas" style="position:absolute;margin-left:-42.55pt;margin-top:-28.35pt;width:81.15pt;height:75.75pt;z-index:251882496" coordsize="10306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yTEgaOIAAAAJ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06;height:962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BD6A28" w:rsidRPr="00406D2D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4E61893" wp14:editId="7FBD26C8">
                <wp:simplePos x="0" y="0"/>
                <wp:positionH relativeFrom="margin">
                  <wp:align>center</wp:align>
                </wp:positionH>
                <wp:positionV relativeFrom="paragraph">
                  <wp:posOffset>255058</wp:posOffset>
                </wp:positionV>
                <wp:extent cx="1950085" cy="414020"/>
                <wp:effectExtent l="0" t="0" r="0" b="508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414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98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70BC1" w14:textId="78EDCF6A" w:rsidR="00BD6A28" w:rsidRDefault="00BD6A28" w:rsidP="00BD6A2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141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ากการคัดเลือก</w:t>
                            </w:r>
                          </w:p>
                          <w:p w14:paraId="393AA1E3" w14:textId="77777777" w:rsidR="00BD6A28" w:rsidRDefault="00BD6A28" w:rsidP="00BD6A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1893" id="_x0000_s1057" type="#_x0000_t202" style="position:absolute;left:0;text-align:left;margin-left:0;margin-top:20.1pt;width:153.55pt;height:32.6pt;z-index:251805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" fillcolor="#fbd4b4 [1305]" stroked="f">
                <v:fill opacity="55769f"/>
                <v:textbox>
                  <w:txbxContent>
                    <w:p w14:paraId="11670BC1" w14:textId="78EDCF6A" w:rsidR="00BD6A28" w:rsidRDefault="00BD6A28" w:rsidP="00BD6A2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141A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รรม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จากการคัดเลือก</w:t>
                      </w:r>
                    </w:p>
                    <w:p w14:paraId="393AA1E3" w14:textId="77777777" w:rsidR="00BD6A28" w:rsidRDefault="00BD6A28" w:rsidP="00BD6A28"/>
                  </w:txbxContent>
                </v:textbox>
                <w10:wrap type="square" anchorx="margin"/>
              </v:shape>
            </w:pict>
          </mc:Fallback>
        </mc:AlternateContent>
      </w:r>
      <w:r w:rsidR="00BD6A28" w:rsidRPr="00406D2D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6352E0" wp14:editId="30B6BE5F">
                <wp:simplePos x="0" y="0"/>
                <wp:positionH relativeFrom="margin">
                  <wp:align>center</wp:align>
                </wp:positionH>
                <wp:positionV relativeFrom="paragraph">
                  <wp:posOffset>199813</wp:posOffset>
                </wp:positionV>
                <wp:extent cx="2190750" cy="505460"/>
                <wp:effectExtent l="19050" t="19050" r="19050" b="27940"/>
                <wp:wrapNone/>
                <wp:docPr id="284" name="สี่เหลี่ยมผืนผ้า: มุมมน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54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C2AC3" id="สี่เหลี่ยมผืนผ้า: มุมมน 284" o:spid="_x0000_s1026" style="position:absolute;margin-left:0;margin-top:15.75pt;width:172.5pt;height:39.8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" fillcolor="#fbd4b4 [1305]" strokecolor="#e36c0a [2409]" strokeweight="3pt">
                <v:stroke joinstyle="miter"/>
                <w10:wrap anchorx="margin"/>
              </v:roundrect>
            </w:pict>
          </mc:Fallback>
        </mc:AlternateContent>
      </w:r>
    </w:p>
    <w:p w14:paraId="3A744EC7" w14:textId="1D4DD543" w:rsidR="008B4E16" w:rsidRDefault="008B4E16" w:rsidP="00BD6A28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38618B61" w14:textId="041974C1" w:rsidR="00430AEB" w:rsidRDefault="00430AEB" w:rsidP="00BD6A28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2EED5259" w14:textId="56C99C24" w:rsidR="00BD6A28" w:rsidRPr="00406D2D" w:rsidRDefault="00BD6A28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539D02" w14:textId="1C7D0AF1" w:rsidR="00BD6A28" w:rsidRPr="00406D2D" w:rsidRDefault="00F40EE7" w:rsidP="00BD6A28">
      <w:pPr>
        <w:spacing w:after="0"/>
        <w:jc w:val="center"/>
        <w:rPr>
          <w:rFonts w:ascii="TH SarabunPSK" w:hAnsi="TH SarabunPSK" w:cs="TH SarabunPSK"/>
          <w:b/>
          <w:bCs/>
          <w:sz w:val="14"/>
          <w:szCs w:val="14"/>
        </w:rPr>
      </w:pPr>
      <w:r w:rsidRPr="00B52DD1">
        <w:rPr>
          <w:noProof/>
          <w:szCs w:val="22"/>
          <w:cs/>
        </w:rPr>
        <w:drawing>
          <wp:anchor distT="0" distB="0" distL="114300" distR="114300" simplePos="0" relativeHeight="251918336" behindDoc="0" locked="0" layoutInCell="1" allowOverlap="1" wp14:anchorId="7EDFA660" wp14:editId="17BFF8A0">
            <wp:simplePos x="0" y="0"/>
            <wp:positionH relativeFrom="column">
              <wp:posOffset>5204702</wp:posOffset>
            </wp:positionH>
            <wp:positionV relativeFrom="paragraph">
              <wp:posOffset>83640</wp:posOffset>
            </wp:positionV>
            <wp:extent cx="1080234" cy="1440000"/>
            <wp:effectExtent l="0" t="0" r="5715" b="8255"/>
            <wp:wrapNone/>
            <wp:docPr id="523433488" name="รูปภาพ 2045916686" descr="A person in a black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33488" name="รูปภาพ 2045916686" descr="A person in a black shi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AEB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889664" behindDoc="0" locked="0" layoutInCell="1" allowOverlap="1" wp14:anchorId="1BDB4DF0" wp14:editId="50C60B19">
            <wp:simplePos x="0" y="0"/>
            <wp:positionH relativeFrom="column">
              <wp:posOffset>407784</wp:posOffset>
            </wp:positionH>
            <wp:positionV relativeFrom="paragraph">
              <wp:posOffset>83896</wp:posOffset>
            </wp:positionV>
            <wp:extent cx="1082671" cy="1440000"/>
            <wp:effectExtent l="0" t="0" r="3810" b="8255"/>
            <wp:wrapNone/>
            <wp:docPr id="5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3" r="-23" b="354"/>
                    <a:stretch/>
                  </pic:blipFill>
                  <pic:spPr bwMode="auto">
                    <a:xfrm>
                      <a:off x="0" y="0"/>
                      <a:ext cx="108267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AEB" w:rsidRPr="00874E65">
        <w:rPr>
          <w:noProof/>
        </w:rPr>
        <w:drawing>
          <wp:anchor distT="0" distB="0" distL="114300" distR="114300" simplePos="0" relativeHeight="251890688" behindDoc="0" locked="0" layoutInCell="1" allowOverlap="1" wp14:anchorId="525F72FC" wp14:editId="2B0F8E6A">
            <wp:simplePos x="0" y="0"/>
            <wp:positionH relativeFrom="column">
              <wp:posOffset>2782618</wp:posOffset>
            </wp:positionH>
            <wp:positionV relativeFrom="paragraph">
              <wp:posOffset>97942</wp:posOffset>
            </wp:positionV>
            <wp:extent cx="1178075" cy="1440000"/>
            <wp:effectExtent l="0" t="0" r="3175" b="8255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4026" r="4040" b="12338"/>
                    <a:stretch/>
                  </pic:blipFill>
                  <pic:spPr bwMode="auto">
                    <a:xfrm>
                      <a:off x="0" y="0"/>
                      <a:ext cx="117807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DF9" w:rsidRPr="00406D2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92771F" wp14:editId="35488BDB">
                <wp:simplePos x="0" y="0"/>
                <wp:positionH relativeFrom="margin">
                  <wp:posOffset>4734560</wp:posOffset>
                </wp:positionH>
                <wp:positionV relativeFrom="paragraph">
                  <wp:posOffset>10160</wp:posOffset>
                </wp:positionV>
                <wp:extent cx="2000250" cy="2562225"/>
                <wp:effectExtent l="0" t="0" r="19050" b="28575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562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27FDB" id="สี่เหลี่ยมผืนผ้า 285" o:spid="_x0000_s1026" style="position:absolute;margin-left:372.8pt;margin-top:.8pt;width:157.5pt;height:201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" fillcolor="white [3212]" strokecolor="#5a5a5a [2109]" strokeweight="1pt">
                <w10:wrap anchorx="margin"/>
              </v:rect>
            </w:pict>
          </mc:Fallback>
        </mc:AlternateContent>
      </w:r>
      <w:r w:rsidR="00124DF9" w:rsidRPr="00406D2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FE0476" wp14:editId="5C79839E">
                <wp:simplePos x="0" y="0"/>
                <wp:positionH relativeFrom="margin">
                  <wp:posOffset>2412365</wp:posOffset>
                </wp:positionH>
                <wp:positionV relativeFrom="paragraph">
                  <wp:posOffset>20320</wp:posOffset>
                </wp:positionV>
                <wp:extent cx="1981200" cy="2562225"/>
                <wp:effectExtent l="0" t="0" r="19050" b="28575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62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A3CBA" id="สี่เหลี่ยมผืนผ้า 289" o:spid="_x0000_s1026" style="position:absolute;margin-left:189.95pt;margin-top:1.6pt;width:156pt;height:201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" fillcolor="white [3212]" strokecolor="#5a5a5a [2109]" strokeweight="1pt">
                <w10:wrap anchorx="margin"/>
              </v:rect>
            </w:pict>
          </mc:Fallback>
        </mc:AlternateContent>
      </w:r>
      <w:r w:rsidR="005D1B4D" w:rsidRPr="00406D2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7F33C5" wp14:editId="7C226C34">
                <wp:simplePos x="0" y="0"/>
                <wp:positionH relativeFrom="margin">
                  <wp:posOffset>2539</wp:posOffset>
                </wp:positionH>
                <wp:positionV relativeFrom="paragraph">
                  <wp:posOffset>20320</wp:posOffset>
                </wp:positionV>
                <wp:extent cx="1990725" cy="2562225"/>
                <wp:effectExtent l="0" t="0" r="28575" b="28575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562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1646D" id="สี่เหลี่ยมผืนผ้า 287" o:spid="_x0000_s1026" style="position:absolute;margin-left:.2pt;margin-top:1.6pt;width:156.75pt;height:201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" fillcolor="white [3212]" strokecolor="#5a5a5a [2109]" strokeweight="1pt">
                <w10:wrap anchorx="margin"/>
              </v:rect>
            </w:pict>
          </mc:Fallback>
        </mc:AlternateContent>
      </w:r>
      <w:r w:rsidR="00BD6A28" w:rsidRPr="00406D2D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</w:t>
      </w:r>
    </w:p>
    <w:p w14:paraId="45BB48F7" w14:textId="55FF7F3F" w:rsidR="00BD6A28" w:rsidRPr="00406D2D" w:rsidRDefault="00874E65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6AD53FAE" wp14:editId="33FE3E0A">
                <wp:simplePos x="0" y="0"/>
                <wp:positionH relativeFrom="margin">
                  <wp:posOffset>2571220</wp:posOffset>
                </wp:positionH>
                <wp:positionV relativeFrom="paragraph">
                  <wp:posOffset>21505</wp:posOffset>
                </wp:positionV>
                <wp:extent cx="1454785" cy="967105"/>
                <wp:effectExtent l="0" t="0" r="0" b="444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967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DDF7" w14:textId="4B58CD3A" w:rsidR="00874E65" w:rsidRPr="00AD7F22" w:rsidRDefault="00874E65" w:rsidP="00874E6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3FAE" id="_x0000_s1058" type="#_x0000_t202" style="position:absolute;left:0;text-align:left;margin-left:202.45pt;margin-top:1.7pt;width:114.55pt;height:76.1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" fillcolor="white [3212]" stroked="f">
                <v:textbox>
                  <w:txbxContent>
                    <w:p w14:paraId="4B7DDDF7" w14:textId="4B58CD3A" w:rsidR="00874E65" w:rsidRPr="00AD7F22" w:rsidRDefault="00874E65" w:rsidP="00874E6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48A8"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6FCE721" wp14:editId="429674D5">
                <wp:simplePos x="0" y="0"/>
                <wp:positionH relativeFrom="margin">
                  <wp:posOffset>278130</wp:posOffset>
                </wp:positionH>
                <wp:positionV relativeFrom="paragraph">
                  <wp:posOffset>20955</wp:posOffset>
                </wp:positionV>
                <wp:extent cx="1454785" cy="967105"/>
                <wp:effectExtent l="0" t="0" r="0" b="4445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967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B1579" w14:textId="7C34B800" w:rsidR="00BD6A28" w:rsidRPr="00AD7F22" w:rsidRDefault="00BD6A28" w:rsidP="00BD6A2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E721" id="_x0000_s1055" type="#_x0000_t202" style="position:absolute;left:0;text-align:left;margin-left:21.9pt;margin-top:1.65pt;width:114.55pt;height:76.1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" fillcolor="white [3212]" stroked="f">
                <v:textbox>
                  <w:txbxContent>
                    <w:p w14:paraId="1BCB1579" w14:textId="7C34B800" w:rsidR="00BD6A28" w:rsidRPr="00AD7F22" w:rsidRDefault="00BD6A28" w:rsidP="00BD6A2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B13A8" w14:textId="33B5D2F9" w:rsidR="00BD6A28" w:rsidRPr="00406D2D" w:rsidRDefault="00BD6A28" w:rsidP="00BD6A2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215DEB66" w14:textId="51EF31BB" w:rsidR="00BD6A28" w:rsidRPr="00406D2D" w:rsidRDefault="00BD6A28" w:rsidP="00BD6A2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B1C79F4" w14:textId="3968870E" w:rsidR="00BD6A28" w:rsidRPr="00406D2D" w:rsidRDefault="00DA0EA5" w:rsidP="00BD6A2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81FE6AF" wp14:editId="5303EE0B">
                <wp:simplePos x="0" y="0"/>
                <wp:positionH relativeFrom="margin">
                  <wp:posOffset>4851704</wp:posOffset>
                </wp:positionH>
                <wp:positionV relativeFrom="paragraph">
                  <wp:posOffset>185259</wp:posOffset>
                </wp:positionV>
                <wp:extent cx="1747520" cy="982345"/>
                <wp:effectExtent l="0" t="0" r="5080" b="825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982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03A63" w14:textId="77777777" w:rsidR="00F40EE7" w:rsidRPr="005946C3" w:rsidRDefault="00F40EE7" w:rsidP="00F40E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946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นายวัต  </w:t>
                            </w:r>
                            <w:proofErr w:type="spellStart"/>
                            <w:r w:rsidRPr="005946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รร</w:t>
                            </w:r>
                            <w:proofErr w:type="spellEnd"/>
                            <w:r w:rsidRPr="005946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ณพฤกษ์</w:t>
                            </w:r>
                          </w:p>
                          <w:p w14:paraId="569CB18B" w14:textId="77777777" w:rsidR="00F40EE7" w:rsidRPr="005946C3" w:rsidRDefault="00F40EE7" w:rsidP="00F40E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946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ยุ  ๔๕  ปี</w:t>
                            </w:r>
                          </w:p>
                          <w:p w14:paraId="54540992" w14:textId="77777777" w:rsidR="00F40EE7" w:rsidRPr="005946C3" w:rsidRDefault="00F40EE7" w:rsidP="00F40E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946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ชีพ นักธุรกิจ</w:t>
                            </w:r>
                          </w:p>
                          <w:p w14:paraId="37000B58" w14:textId="77777777" w:rsidR="00F40EE7" w:rsidRPr="005946C3" w:rsidRDefault="00F40EE7" w:rsidP="00F40E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946C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ุฒิการศึกษาปริญญาตรี</w:t>
                            </w:r>
                          </w:p>
                          <w:p w14:paraId="7F8A34B8" w14:textId="77777777" w:rsidR="00A709F2" w:rsidRPr="00DA0EA5" w:rsidRDefault="00A709F2" w:rsidP="00A709F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E6AF" id="_x0000_s1056" type="#_x0000_t202" style="position:absolute;left:0;text-align:left;margin-left:382pt;margin-top:14.6pt;width:137.6pt;height:77.3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" fillcolor="white [3212]" stroked="f">
                <v:textbox>
                  <w:txbxContent>
                    <w:p w14:paraId="31103A63" w14:textId="77777777" w:rsidR="00F40EE7" w:rsidRPr="005946C3" w:rsidRDefault="00F40EE7" w:rsidP="00F40E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946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นายวัต  </w:t>
                      </w:r>
                      <w:proofErr w:type="spellStart"/>
                      <w:r w:rsidRPr="005946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รร</w:t>
                      </w:r>
                      <w:proofErr w:type="spellEnd"/>
                      <w:r w:rsidRPr="005946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ณพฤกษ์</w:t>
                      </w:r>
                    </w:p>
                    <w:p w14:paraId="569CB18B" w14:textId="77777777" w:rsidR="00F40EE7" w:rsidRPr="005946C3" w:rsidRDefault="00F40EE7" w:rsidP="00F40E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946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ายุ  ๔๕  ปี</w:t>
                      </w:r>
                    </w:p>
                    <w:p w14:paraId="54540992" w14:textId="77777777" w:rsidR="00F40EE7" w:rsidRPr="005946C3" w:rsidRDefault="00F40EE7" w:rsidP="00F40E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946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าชีพ นักธุรกิจ</w:t>
                      </w:r>
                    </w:p>
                    <w:p w14:paraId="37000B58" w14:textId="77777777" w:rsidR="00F40EE7" w:rsidRPr="005946C3" w:rsidRDefault="00F40EE7" w:rsidP="00F40E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946C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ุฒิการศึกษาปริญญาตรี</w:t>
                      </w:r>
                    </w:p>
                    <w:p w14:paraId="7F8A34B8" w14:textId="77777777" w:rsidR="00A709F2" w:rsidRPr="00DA0EA5" w:rsidRDefault="00A709F2" w:rsidP="00A709F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D970678" wp14:editId="1C62AD1F">
                <wp:simplePos x="0" y="0"/>
                <wp:positionH relativeFrom="margin">
                  <wp:posOffset>2540170</wp:posOffset>
                </wp:positionH>
                <wp:positionV relativeFrom="paragraph">
                  <wp:posOffset>179127</wp:posOffset>
                </wp:positionV>
                <wp:extent cx="1747520" cy="982345"/>
                <wp:effectExtent l="0" t="0" r="5080" b="825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982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7B7EC" w14:textId="360B99D5" w:rsidR="002A0511" w:rsidRPr="00DA0EA5" w:rsidRDefault="002A0511" w:rsidP="00A709F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A0E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</w:t>
                            </w:r>
                            <w:r w:rsidR="00874E65" w:rsidRPr="00DA0E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สาว</w:t>
                            </w:r>
                            <w:proofErr w:type="spellStart"/>
                            <w:r w:rsidR="00874E65" w:rsidRPr="00DA0E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ุพัฒ</w:t>
                            </w:r>
                            <w:proofErr w:type="spellEnd"/>
                            <w:r w:rsidRPr="00DA0E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874E65" w:rsidRPr="00DA0E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าโสภา</w:t>
                            </w:r>
                          </w:p>
                          <w:p w14:paraId="0FCBAFF9" w14:textId="4E7D867A" w:rsidR="00A709F2" w:rsidRPr="00DA0EA5" w:rsidRDefault="00A709F2" w:rsidP="00A709F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A0E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อายุ </w:t>
                            </w:r>
                            <w:r w:rsidR="00874E65" w:rsidRPr="00DA0E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๔</w:t>
                            </w:r>
                            <w:r w:rsidR="005D1B4D" w:rsidRPr="00DA0E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๕</w:t>
                            </w:r>
                            <w:r w:rsidR="002A0511" w:rsidRPr="00DA0E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A0E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ี</w:t>
                            </w:r>
                          </w:p>
                          <w:p w14:paraId="142A9A15" w14:textId="537C7B80" w:rsidR="00A709F2" w:rsidRPr="00DA0EA5" w:rsidRDefault="00A709F2" w:rsidP="00A709F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A0E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อาชีพ </w:t>
                            </w:r>
                            <w:r w:rsidR="00874E65" w:rsidRPr="00DA0E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พทย์ประจำ ต.ชมสะอาด</w:t>
                            </w:r>
                          </w:p>
                          <w:p w14:paraId="7B91E0EE" w14:textId="5897752E" w:rsidR="00A709F2" w:rsidRPr="00DA0EA5" w:rsidRDefault="00A709F2" w:rsidP="007455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A0E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ุฒิการศึกษา</w:t>
                            </w:r>
                            <w:r w:rsidR="005F38F2" w:rsidRPr="00DA0E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74E65" w:rsidRPr="00DA0E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.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0678" id="_x0000_s1057" type="#_x0000_t202" style="position:absolute;left:0;text-align:left;margin-left:200pt;margin-top:14.1pt;width:137.6pt;height:77.3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" fillcolor="white [3212]" stroked="f">
                <v:textbox>
                  <w:txbxContent>
                    <w:p w14:paraId="3DC7B7EC" w14:textId="360B99D5" w:rsidR="002A0511" w:rsidRPr="00DA0EA5" w:rsidRDefault="002A0511" w:rsidP="00A709F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A0E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</w:t>
                      </w:r>
                      <w:r w:rsidR="00874E65" w:rsidRPr="00DA0E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สาว</w:t>
                      </w:r>
                      <w:proofErr w:type="spellStart"/>
                      <w:r w:rsidR="00874E65" w:rsidRPr="00DA0E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ุพัฒ</w:t>
                      </w:r>
                      <w:proofErr w:type="spellEnd"/>
                      <w:r w:rsidRPr="00DA0E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874E65" w:rsidRPr="00DA0E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าโสภา</w:t>
                      </w:r>
                    </w:p>
                    <w:p w14:paraId="0FCBAFF9" w14:textId="4E7D867A" w:rsidR="00A709F2" w:rsidRPr="00DA0EA5" w:rsidRDefault="00A709F2" w:rsidP="00A709F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A0E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อายุ </w:t>
                      </w:r>
                      <w:r w:rsidR="00874E65" w:rsidRPr="00DA0E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๔</w:t>
                      </w:r>
                      <w:r w:rsidR="005D1B4D" w:rsidRPr="00DA0E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๕</w:t>
                      </w:r>
                      <w:r w:rsidR="002A0511" w:rsidRPr="00DA0E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A0E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ี</w:t>
                      </w:r>
                    </w:p>
                    <w:p w14:paraId="142A9A15" w14:textId="537C7B80" w:rsidR="00A709F2" w:rsidRPr="00DA0EA5" w:rsidRDefault="00A709F2" w:rsidP="00A709F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A0E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อาชีพ </w:t>
                      </w:r>
                      <w:r w:rsidR="00874E65" w:rsidRPr="00DA0E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พทย์ประจำ ต.ชมสะอาด</w:t>
                      </w:r>
                    </w:p>
                    <w:p w14:paraId="7B91E0EE" w14:textId="5897752E" w:rsidR="00A709F2" w:rsidRPr="00DA0EA5" w:rsidRDefault="00A709F2" w:rsidP="007455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A0E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ุฒิการศึกษา</w:t>
                      </w:r>
                      <w:r w:rsidR="005F38F2" w:rsidRPr="00DA0E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74E65" w:rsidRPr="00DA0E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.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BA91857" wp14:editId="507B8A19">
                <wp:simplePos x="0" y="0"/>
                <wp:positionH relativeFrom="margin">
                  <wp:posOffset>94615</wp:posOffset>
                </wp:positionH>
                <wp:positionV relativeFrom="paragraph">
                  <wp:posOffset>159792</wp:posOffset>
                </wp:positionV>
                <wp:extent cx="1747520" cy="1026160"/>
                <wp:effectExtent l="0" t="0" r="5080" b="25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026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3D1C" w14:textId="2A7F7D65" w:rsidR="00D82137" w:rsidRPr="00430AEB" w:rsidRDefault="00D82137" w:rsidP="00D8213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430AE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ง</w:t>
                            </w:r>
                            <w:r w:rsidR="00430AEB" w:rsidRPr="00430AE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ทับทิม  เสาะใส</w:t>
                            </w:r>
                          </w:p>
                          <w:p w14:paraId="21E53816" w14:textId="6DBE81FD" w:rsidR="00D82137" w:rsidRPr="00430AEB" w:rsidRDefault="00D82137" w:rsidP="00D8213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30AE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ายุ  ๕</w:t>
                            </w:r>
                            <w:r w:rsidR="00430AE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9</w:t>
                            </w:r>
                            <w:r w:rsidRPr="00430AE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ปี</w:t>
                            </w:r>
                          </w:p>
                          <w:p w14:paraId="71A56075" w14:textId="569C19E0" w:rsidR="00D82137" w:rsidRPr="00430AEB" w:rsidRDefault="00D82137" w:rsidP="00D8213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30AE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อาชีพ </w:t>
                            </w:r>
                            <w:r w:rsidR="00430AE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รพ.สต.บุ่งเลิศ</w:t>
                            </w:r>
                          </w:p>
                          <w:p w14:paraId="707258BE" w14:textId="77777777" w:rsidR="00D82137" w:rsidRPr="00430AEB" w:rsidRDefault="00D82137" w:rsidP="00D8213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30AE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ุฒิการศึกษา ปริญญาโท</w:t>
                            </w:r>
                          </w:p>
                          <w:p w14:paraId="76AC3244" w14:textId="77777777" w:rsidR="00A709F2" w:rsidRPr="00430AEB" w:rsidRDefault="00A709F2" w:rsidP="00A709F2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1857" id="_x0000_s1058" type="#_x0000_t202" style="position:absolute;left:0;text-align:left;margin-left:7.45pt;margin-top:12.6pt;width:137.6pt;height:80.8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" fillcolor="white [3212]" stroked="f">
                <v:textbox>
                  <w:txbxContent>
                    <w:p w14:paraId="39703D1C" w14:textId="2A7F7D65" w:rsidR="00D82137" w:rsidRPr="00430AEB" w:rsidRDefault="00D82137" w:rsidP="00D8213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430AE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ง</w:t>
                      </w:r>
                      <w:r w:rsidR="00430AEB" w:rsidRPr="00430AE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ทับทิม  เสาะใส</w:t>
                      </w:r>
                    </w:p>
                    <w:p w14:paraId="21E53816" w14:textId="6DBE81FD" w:rsidR="00D82137" w:rsidRPr="00430AEB" w:rsidRDefault="00D82137" w:rsidP="00D8213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30AE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ายุ  ๕</w:t>
                      </w:r>
                      <w:r w:rsidR="00430AE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9</w:t>
                      </w:r>
                      <w:r w:rsidRPr="00430AE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ปี</w:t>
                      </w:r>
                    </w:p>
                    <w:p w14:paraId="71A56075" w14:textId="569C19E0" w:rsidR="00D82137" w:rsidRPr="00430AEB" w:rsidRDefault="00D82137" w:rsidP="00D8213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30AE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อาชีพ </w:t>
                      </w:r>
                      <w:r w:rsidR="00430AE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.รพ.สต.บุ่งเลิศ</w:t>
                      </w:r>
                    </w:p>
                    <w:p w14:paraId="707258BE" w14:textId="77777777" w:rsidR="00D82137" w:rsidRPr="00430AEB" w:rsidRDefault="00D82137" w:rsidP="00D8213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30AE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ุฒิการศึกษา ปริญญาโท</w:t>
                      </w:r>
                    </w:p>
                    <w:p w14:paraId="76AC3244" w14:textId="77777777" w:rsidR="00A709F2" w:rsidRPr="00430AEB" w:rsidRDefault="00A709F2" w:rsidP="00A709F2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7F4D91" w14:textId="36248BCF" w:rsidR="00BD6A28" w:rsidRPr="00406D2D" w:rsidRDefault="00BD6A28" w:rsidP="00BD6A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9A41A4" w14:textId="77FB0C32" w:rsidR="005D1B4D" w:rsidRDefault="005D1B4D" w:rsidP="00BD6A28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7DAD7D9" w14:textId="77777777" w:rsidR="00124DF9" w:rsidRDefault="00124DF9" w:rsidP="00BD6A28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BB48068" w14:textId="77777777" w:rsidR="00124DF9" w:rsidRDefault="00124DF9" w:rsidP="00BD6A28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369DB2E" w14:textId="1689AC71" w:rsidR="00124DF9" w:rsidRDefault="00124DF9" w:rsidP="00BD6A28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6F2B87C" w14:textId="43A32EB1" w:rsidR="00124DF9" w:rsidRDefault="00CA5AF0" w:rsidP="00BD6A28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879424" behindDoc="1" locked="0" layoutInCell="1" allowOverlap="1" wp14:anchorId="56653BFB" wp14:editId="25961A85">
            <wp:simplePos x="0" y="0"/>
            <wp:positionH relativeFrom="column">
              <wp:posOffset>2769235</wp:posOffset>
            </wp:positionH>
            <wp:positionV relativeFrom="paragraph">
              <wp:posOffset>167309</wp:posOffset>
            </wp:positionV>
            <wp:extent cx="1259840" cy="1675130"/>
            <wp:effectExtent l="0" t="0" r="0" b="1270"/>
            <wp:wrapNone/>
            <wp:docPr id="2045916691" name="รูปภาพ 2045916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16691" name="5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505F5A0A" wp14:editId="66431E28">
                <wp:simplePos x="0" y="0"/>
                <wp:positionH relativeFrom="margin">
                  <wp:posOffset>2438704</wp:posOffset>
                </wp:positionH>
                <wp:positionV relativeFrom="paragraph">
                  <wp:posOffset>137795</wp:posOffset>
                </wp:positionV>
                <wp:extent cx="1885950" cy="2790825"/>
                <wp:effectExtent l="0" t="0" r="19050" b="28575"/>
                <wp:wrapNone/>
                <wp:docPr id="2045916687" name="สี่เหลี่ยมผืนผ้า 2045916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79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D07FB" id="สี่เหลี่ยมผืนผ้า 2045916687" o:spid="_x0000_s1026" style="position:absolute;margin-left:192pt;margin-top:10.85pt;width:148.5pt;height:219.75pt;z-index:-2514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" fillcolor="white [3212]" strokecolor="#5a5a5a [2109]" strokeweight="1pt">
                <w10:wrap anchorx="margin"/>
              </v:rect>
            </w:pict>
          </mc:Fallback>
        </mc:AlternateContent>
      </w:r>
    </w:p>
    <w:p w14:paraId="74CFC243" w14:textId="710450CA" w:rsidR="00BD6A28" w:rsidRPr="00406D2D" w:rsidRDefault="00BD6A28" w:rsidP="00BD6A28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0153DAD" w14:textId="25EB876E" w:rsidR="004E59F2" w:rsidRPr="00406D2D" w:rsidRDefault="00DA0EA5" w:rsidP="00874E65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  <w:sectPr w:rsidR="004E59F2" w:rsidRPr="00406D2D" w:rsidSect="00EE7909">
          <w:pgSz w:w="12240" w:h="15840"/>
          <w:pgMar w:top="567" w:right="851" w:bottom="284" w:left="851" w:header="720" w:footer="720" w:gutter="0"/>
          <w:cols w:space="720"/>
          <w:docGrid w:linePitch="360"/>
        </w:sectPr>
      </w:pPr>
      <w:r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7601099" wp14:editId="3CD47B29">
                <wp:simplePos x="0" y="0"/>
                <wp:positionH relativeFrom="margin">
                  <wp:posOffset>2518079</wp:posOffset>
                </wp:positionH>
                <wp:positionV relativeFrom="paragraph">
                  <wp:posOffset>1456055</wp:posOffset>
                </wp:positionV>
                <wp:extent cx="1744980" cy="1019175"/>
                <wp:effectExtent l="0" t="0" r="7620" b="9525"/>
                <wp:wrapNone/>
                <wp:docPr id="2045916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BDE83" w14:textId="736FC6E9" w:rsidR="00B52DD1" w:rsidRPr="00DA0EA5" w:rsidRDefault="00B52DD1" w:rsidP="00B52DD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A0E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.ต.</w:t>
                            </w:r>
                            <w:r w:rsidR="0095316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</w:t>
                            </w:r>
                            <w:r w:rsidRPr="00DA0E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ไชยยศ  สุขแสง</w:t>
                            </w:r>
                          </w:p>
                          <w:p w14:paraId="06C42687" w14:textId="10CD8DE1" w:rsidR="00B52DD1" w:rsidRPr="00DA0EA5" w:rsidRDefault="00B52DD1" w:rsidP="00B52DD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A0EA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ายุ  ๕</w:t>
                            </w:r>
                            <w:r w:rsidR="00465EF4" w:rsidRPr="00DA0E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๙</w:t>
                            </w:r>
                            <w:r w:rsidRPr="00DA0EA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ปี</w:t>
                            </w:r>
                          </w:p>
                          <w:p w14:paraId="544722CE" w14:textId="32199EDA" w:rsidR="00B52DD1" w:rsidRPr="00DA0EA5" w:rsidRDefault="00B52DD1" w:rsidP="00B52DD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A0E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ุฒิการศึกษา </w:t>
                            </w:r>
                            <w:r w:rsidR="008B4E16" w:rsidRPr="00DA0E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.โท</w:t>
                            </w:r>
                          </w:p>
                          <w:p w14:paraId="078F5E48" w14:textId="1447B591" w:rsidR="00465EF4" w:rsidRPr="00DA0EA5" w:rsidRDefault="00465EF4" w:rsidP="00B52DD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A0E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านุการ กต.ตร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1099" id="_x0000_s1059" type="#_x0000_t202" style="position:absolute;left:0;text-align:left;margin-left:198.25pt;margin-top:114.65pt;width:137.4pt;height:80.2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" fillcolor="window" stroked="f">
                <v:textbox>
                  <w:txbxContent>
                    <w:p w14:paraId="2FEBDE83" w14:textId="736FC6E9" w:rsidR="00B52DD1" w:rsidRPr="00DA0EA5" w:rsidRDefault="00B52DD1" w:rsidP="00B52DD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A0E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.ต.</w:t>
                      </w:r>
                      <w:r w:rsidR="0095316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</w:t>
                      </w:r>
                      <w:r w:rsidRPr="00DA0E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ไชยยศ  สุขแสง</w:t>
                      </w:r>
                    </w:p>
                    <w:p w14:paraId="06C42687" w14:textId="10CD8DE1" w:rsidR="00B52DD1" w:rsidRPr="00DA0EA5" w:rsidRDefault="00B52DD1" w:rsidP="00B52DD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A0EA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ายุ  ๕</w:t>
                      </w:r>
                      <w:r w:rsidR="00465EF4" w:rsidRPr="00DA0E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๙</w:t>
                      </w:r>
                      <w:r w:rsidRPr="00DA0EA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ปี</w:t>
                      </w:r>
                    </w:p>
                    <w:p w14:paraId="544722CE" w14:textId="32199EDA" w:rsidR="00B52DD1" w:rsidRPr="00DA0EA5" w:rsidRDefault="00B52DD1" w:rsidP="00B52DD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A0E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วุฒิการศึกษา </w:t>
                      </w:r>
                      <w:r w:rsidR="008B4E16" w:rsidRPr="00DA0E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.โท</w:t>
                      </w:r>
                    </w:p>
                    <w:p w14:paraId="078F5E48" w14:textId="1447B591" w:rsidR="00465EF4" w:rsidRPr="00DA0EA5" w:rsidRDefault="00465EF4" w:rsidP="00B52DD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A0E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านุการ กต.ตร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507"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58F1C89" wp14:editId="7C39AEB4">
                <wp:simplePos x="0" y="0"/>
                <wp:positionH relativeFrom="margin">
                  <wp:posOffset>212090</wp:posOffset>
                </wp:positionH>
                <wp:positionV relativeFrom="paragraph">
                  <wp:posOffset>76200</wp:posOffset>
                </wp:positionV>
                <wp:extent cx="1520190" cy="1090295"/>
                <wp:effectExtent l="0" t="0" r="3810" b="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090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A5857" w14:textId="11A274B6" w:rsidR="00BD6A28" w:rsidRPr="00AD7F22" w:rsidRDefault="00BD6A28" w:rsidP="00BD6A2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1C89" id="_x0000_s1060" type="#_x0000_t202" style="position:absolute;left:0;text-align:left;margin-left:16.7pt;margin-top:6pt;width:119.7pt;height:85.8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" fillcolor="white [3212]" stroked="f">
                <v:textbox>
                  <w:txbxContent>
                    <w:p w14:paraId="74FA5857" w14:textId="11A274B6" w:rsidR="00BD6A28" w:rsidRPr="00AD7F22" w:rsidRDefault="00BD6A28" w:rsidP="00BD6A2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507" w:rsidRPr="00406D2D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29D2525" wp14:editId="672A6A7A">
                <wp:simplePos x="0" y="0"/>
                <wp:positionH relativeFrom="margin">
                  <wp:posOffset>107315</wp:posOffset>
                </wp:positionH>
                <wp:positionV relativeFrom="paragraph">
                  <wp:posOffset>228600</wp:posOffset>
                </wp:positionV>
                <wp:extent cx="1734820" cy="937895"/>
                <wp:effectExtent l="0" t="0" r="0" b="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7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2D1B2" w14:textId="3BB31A42" w:rsidR="004311DE" w:rsidRPr="008B498E" w:rsidRDefault="004311DE" w:rsidP="004311D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2525" id="_x0000_s1068" type="#_x0000_t202" style="position:absolute;left:0;text-align:left;margin-left:8.45pt;margin-top:18pt;width:136.6pt;height:73.8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" fillcolor="white [3212]" stroked="f">
                <v:textbox>
                  <w:txbxContent>
                    <w:p w14:paraId="5A22D1B2" w14:textId="3BB31A42" w:rsidR="004311DE" w:rsidRPr="008B498E" w:rsidRDefault="004311DE" w:rsidP="004311D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04FDE8" w14:textId="62A34C59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  <w:r w:rsidRPr="002576A2">
        <w:rPr>
          <w:rFonts w:ascii="TH SarabunPSK" w:hAnsi="TH SarabunPSK" w:cs="TH SarabunPSK"/>
          <w:noProof/>
          <w:color w:val="0000FF" w:themeColor="hyperlink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FBFD0F" wp14:editId="27D22087">
                <wp:simplePos x="0" y="0"/>
                <wp:positionH relativeFrom="margin">
                  <wp:posOffset>-333375</wp:posOffset>
                </wp:positionH>
                <wp:positionV relativeFrom="paragraph">
                  <wp:posOffset>-523875</wp:posOffset>
                </wp:positionV>
                <wp:extent cx="10058400" cy="1086485"/>
                <wp:effectExtent l="0" t="0" r="19050" b="18415"/>
                <wp:wrapNone/>
                <wp:docPr id="564643700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08648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7F04A" w14:textId="77777777" w:rsidR="002576A2" w:rsidRDefault="002576A2" w:rsidP="002576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เอกสารอ้างอิง)  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2D2A146F" w14:textId="77777777" w:rsidR="002576A2" w:rsidRDefault="002576A2" w:rsidP="002576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ภูธร (กต.ตร.สภ.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BFD0F" id="Rectangle 82" o:spid="_x0000_s1069" style="position:absolute;left:0;text-align:left;margin-left:-26.25pt;margin-top:-41.25pt;width:11in;height:85.5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" fillcolor="#403152" strokecolor="#403152" strokeweight="1pt">
                <v:textbox>
                  <w:txbxContent>
                    <w:p w14:paraId="2ED7F04A" w14:textId="77777777" w:rsidR="002576A2" w:rsidRDefault="002576A2" w:rsidP="002576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เอกสารอ้างอิง)  วิธีการสรรหาคณะกรรมการตรวจสอบและติดตามการบริหารงานตำรวจ</w:t>
                      </w:r>
                    </w:p>
                    <w:p w14:paraId="2D2A146F" w14:textId="77777777" w:rsidR="002576A2" w:rsidRDefault="002576A2" w:rsidP="002576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ภูธร (กต.ตร.สภ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DC6C17" w14:textId="4643742B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27DFF52E" w14:textId="24CC7216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397E7ED3" wp14:editId="4B905C5A">
            <wp:simplePos x="0" y="0"/>
            <wp:positionH relativeFrom="column">
              <wp:posOffset>97155</wp:posOffset>
            </wp:positionH>
            <wp:positionV relativeFrom="paragraph">
              <wp:posOffset>145414</wp:posOffset>
            </wp:positionV>
            <wp:extent cx="9505950" cy="6501765"/>
            <wp:effectExtent l="0" t="0" r="0" b="0"/>
            <wp:wrapNone/>
            <wp:docPr id="334" name="รูปภาพ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รูปภาพ 33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EE6F7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0AB5C698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0F9D56E5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095DFCDE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1062C62E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5C0DC1A9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142A4096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7846FB6A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59DA8943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71F18726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3635F733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293D67E3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7DF276E9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07F61156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5B1EC881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3AA1DC00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045BB199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6FA82F10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1F94DFAF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59286361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3516D0B4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1772AA74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56123388" w14:textId="77777777" w:rsidR="002576A2" w:rsidRP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0D67D062" w14:textId="3538AE81" w:rsidR="002576A2" w:rsidRP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62B1FF10" w14:textId="08281748" w:rsidR="002576A2" w:rsidRP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6193033E" w14:textId="7384605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  <w:r w:rsidRPr="002576A2">
        <w:rPr>
          <w:rFonts w:ascii="TH SarabunPSK" w:hAnsi="TH SarabunPSK" w:cs="TH SarabunPSK"/>
          <w:noProof/>
          <w:color w:val="0000FF" w:themeColor="hyperlink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ED67B7E" wp14:editId="3D1E483D">
                <wp:simplePos x="0" y="0"/>
                <wp:positionH relativeFrom="margin">
                  <wp:posOffset>-381000</wp:posOffset>
                </wp:positionH>
                <wp:positionV relativeFrom="paragraph">
                  <wp:posOffset>-542925</wp:posOffset>
                </wp:positionV>
                <wp:extent cx="10058400" cy="1086485"/>
                <wp:effectExtent l="0" t="0" r="19050" b="18415"/>
                <wp:wrapNone/>
                <wp:docPr id="1879192355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08648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EF22E" w14:textId="77777777" w:rsidR="002576A2" w:rsidRDefault="002576A2" w:rsidP="002576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เอกสารอ้างอิง)  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5BFD91FF" w14:textId="77777777" w:rsidR="002576A2" w:rsidRDefault="002576A2" w:rsidP="002576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ภูธร (กต.ตร.สภ.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67B7E" id="_x0000_s1070" style="position:absolute;left:0;text-align:left;margin-left:-30pt;margin-top:-42.75pt;width:11in;height:85.5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" fillcolor="#403152" strokecolor="#403152" strokeweight="1pt">
                <v:textbox>
                  <w:txbxContent>
                    <w:p w14:paraId="38DEF22E" w14:textId="77777777" w:rsidR="002576A2" w:rsidRDefault="002576A2" w:rsidP="002576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เอกสารอ้างอิง)  วิธีการสรรหาคณะกรรมการตรวจสอบและติดตามการบริหารงานตำรวจ</w:t>
                      </w:r>
                    </w:p>
                    <w:p w14:paraId="5BFD91FF" w14:textId="77777777" w:rsidR="002576A2" w:rsidRDefault="002576A2" w:rsidP="002576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ภูธร (กต.ตร.สภ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16B308" w14:textId="2328E921" w:rsidR="002576A2" w:rsidRP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5FF05A15" w14:textId="77777777" w:rsidR="002576A2" w:rsidRP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22BCBB6F" w14:textId="43E6CFC1" w:rsidR="002576A2" w:rsidRP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color w:val="0000FF" w:themeColor="hyperlink"/>
          <w:sz w:val="32"/>
          <w:szCs w:val="32"/>
          <w:u w:val="single"/>
        </w:rPr>
        <w:lastRenderedPageBreak/>
        <w:drawing>
          <wp:inline distT="0" distB="0" distL="0" distR="0" wp14:anchorId="77B1D23D" wp14:editId="53FB0212">
            <wp:extent cx="9603741" cy="5400675"/>
            <wp:effectExtent l="0" t="0" r="0" b="0"/>
            <wp:docPr id="1774494843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831" cy="5404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F6911" w14:textId="5F5D6250" w:rsidR="002576A2" w:rsidRP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761E7F8C" w14:textId="73DECA04" w:rsidR="002576A2" w:rsidRP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1F9E2C45" w14:textId="3C8AE3CF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132952A2" w14:textId="37525058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  <w:r w:rsidRPr="002576A2">
        <w:rPr>
          <w:rFonts w:ascii="TH SarabunPSK" w:hAnsi="TH SarabunPSK" w:cs="TH SarabunPSK"/>
          <w:noProof/>
          <w:color w:val="0000FF" w:themeColor="hyperlink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893BF88" wp14:editId="381EBCE8">
                <wp:simplePos x="0" y="0"/>
                <wp:positionH relativeFrom="margin">
                  <wp:posOffset>-381000</wp:posOffset>
                </wp:positionH>
                <wp:positionV relativeFrom="paragraph">
                  <wp:posOffset>-516890</wp:posOffset>
                </wp:positionV>
                <wp:extent cx="10058400" cy="1086485"/>
                <wp:effectExtent l="0" t="0" r="19050" b="18415"/>
                <wp:wrapNone/>
                <wp:docPr id="1464473897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08648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C111B" w14:textId="77777777" w:rsidR="002576A2" w:rsidRDefault="002576A2" w:rsidP="002576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เอกสารอ้างอิง)  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60990F0D" w14:textId="77777777" w:rsidR="002576A2" w:rsidRDefault="002576A2" w:rsidP="002576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ภูธร (กต.ตร.สภ.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3BF88" id="Rectangle 81" o:spid="_x0000_s1071" style="position:absolute;left:0;text-align:left;margin-left:-30pt;margin-top:-40.7pt;width:11in;height:85.5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" fillcolor="#403152" strokecolor="#403152" strokeweight="1pt">
                <v:textbox>
                  <w:txbxContent>
                    <w:p w14:paraId="272C111B" w14:textId="77777777" w:rsidR="002576A2" w:rsidRDefault="002576A2" w:rsidP="002576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เอกสารอ้างอิง)  วิธีการสรรหาคณะกรรมการตรวจสอบและติดตามการบริหารงานตำรวจ</w:t>
                      </w:r>
                    </w:p>
                    <w:p w14:paraId="60990F0D" w14:textId="77777777" w:rsidR="002576A2" w:rsidRDefault="002576A2" w:rsidP="002576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ภูธร (กต.ตร.สภ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B64422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6EDFF6F4" w14:textId="43C0D04E" w:rsidR="002576A2" w:rsidRDefault="000A31B5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  <w:r w:rsidRPr="002576A2">
        <w:rPr>
          <w:rFonts w:ascii="TH SarabunPSK" w:hAnsi="TH SarabunPSK" w:cs="TH SarabunPSK"/>
          <w:noProof/>
          <w:color w:val="0000FF" w:themeColor="hyperlink"/>
          <w:sz w:val="32"/>
          <w:szCs w:val="32"/>
          <w:u w:val="single"/>
        </w:rPr>
        <w:lastRenderedPageBreak/>
        <w:drawing>
          <wp:anchor distT="0" distB="0" distL="114300" distR="114300" simplePos="0" relativeHeight="251900928" behindDoc="1" locked="0" layoutInCell="1" allowOverlap="1" wp14:anchorId="09302F65" wp14:editId="5C1D9198">
            <wp:simplePos x="0" y="0"/>
            <wp:positionH relativeFrom="column">
              <wp:posOffset>-28575</wp:posOffset>
            </wp:positionH>
            <wp:positionV relativeFrom="paragraph">
              <wp:posOffset>95885</wp:posOffset>
            </wp:positionV>
            <wp:extent cx="9338310" cy="6602730"/>
            <wp:effectExtent l="0" t="0" r="0" b="7620"/>
            <wp:wrapNone/>
            <wp:docPr id="156175514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660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C76E2" w14:textId="147E138D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4101600F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537751FB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0B516BC8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25061201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5718475B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2B660092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7D89F1E9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4DB53DB7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4993B605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0E55AE87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2FC7A13D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36F7479A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79125590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1D522951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6CA2C655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73348742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4BDAF841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0EB8D02F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57368041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58B79AA7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32E84C4B" w14:textId="58413455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33C298C4" w14:textId="77777777" w:rsid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7477BDAE" w14:textId="77777777" w:rsidR="002576A2" w:rsidRP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</w:p>
    <w:p w14:paraId="387EFB07" w14:textId="700D76F9" w:rsidR="002576A2" w:rsidRPr="002576A2" w:rsidRDefault="002576A2" w:rsidP="002576A2">
      <w:pPr>
        <w:spacing w:after="0"/>
        <w:jc w:val="thaiDistribute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  <w:r w:rsidRPr="002576A2">
        <w:rPr>
          <w:rFonts w:ascii="TH SarabunPSK" w:hAnsi="TH SarabunPSK" w:cs="TH SarabunPSK"/>
          <w:noProof/>
          <w:color w:val="0000FF" w:themeColor="hyperlink"/>
          <w:sz w:val="32"/>
          <w:szCs w:val="32"/>
          <w:u w:val="single"/>
        </w:rPr>
        <w:drawing>
          <wp:anchor distT="0" distB="0" distL="114300" distR="114300" simplePos="0" relativeHeight="251898880" behindDoc="1" locked="0" layoutInCell="1" allowOverlap="1" wp14:anchorId="6782B81C" wp14:editId="669726B6">
            <wp:simplePos x="0" y="0"/>
            <wp:positionH relativeFrom="column">
              <wp:posOffset>-23495</wp:posOffset>
            </wp:positionH>
            <wp:positionV relativeFrom="paragraph">
              <wp:posOffset>458470</wp:posOffset>
            </wp:positionV>
            <wp:extent cx="9338310" cy="6602730"/>
            <wp:effectExtent l="0" t="0" r="0" b="7620"/>
            <wp:wrapNone/>
            <wp:docPr id="136135033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660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10DD0" w14:textId="4F9A1EA9" w:rsidR="002576A2" w:rsidRPr="002576A2" w:rsidRDefault="000A31B5" w:rsidP="002576A2">
      <w:pPr>
        <w:spacing w:after="0"/>
        <w:jc w:val="thaiDistribute"/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  <w:r w:rsidRPr="002576A2">
        <w:rPr>
          <w:rFonts w:ascii="TH SarabunPSK" w:hAnsi="TH SarabunPSK" w:cs="TH SarabunPSK"/>
          <w:noProof/>
          <w:color w:val="0000FF" w:themeColor="hyperlink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3CC8121" wp14:editId="0C902A21">
                <wp:simplePos x="0" y="0"/>
                <wp:positionH relativeFrom="margin">
                  <wp:posOffset>-360045</wp:posOffset>
                </wp:positionH>
                <wp:positionV relativeFrom="paragraph">
                  <wp:posOffset>-499745</wp:posOffset>
                </wp:positionV>
                <wp:extent cx="10058400" cy="1086485"/>
                <wp:effectExtent l="0" t="0" r="19050" b="18415"/>
                <wp:wrapNone/>
                <wp:docPr id="1696646443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08648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3422F" w14:textId="77777777" w:rsidR="002576A2" w:rsidRDefault="002576A2" w:rsidP="002576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เอกสารอ้างอิง)  วิธีการสรรหาคณะกรรมการตรวจสอบและติดตามการบริหารงานตำรวจ</w:t>
                            </w:r>
                          </w:p>
                          <w:p w14:paraId="2B6EE476" w14:textId="77777777" w:rsidR="002576A2" w:rsidRDefault="002576A2" w:rsidP="002576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จภูธร (กต.ตร.สภ.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C8121" id="Rectangle 79" o:spid="_x0000_s1072" style="position:absolute;left:0;text-align:left;margin-left:-28.35pt;margin-top:-39.35pt;width:11in;height:85.5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" fillcolor="#403152" strokecolor="#403152" strokeweight="1pt">
                <v:textbox>
                  <w:txbxContent>
                    <w:p w14:paraId="6AE3422F" w14:textId="77777777" w:rsidR="002576A2" w:rsidRDefault="002576A2" w:rsidP="002576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(เอกสารอ้างอิง)  วิธีการสรรหาคณะกรรมการตรวจสอบและติดตามการบริหารงานตำรวจ</w:t>
                      </w:r>
                    </w:p>
                    <w:p w14:paraId="2B6EE476" w14:textId="77777777" w:rsidR="002576A2" w:rsidRDefault="002576A2" w:rsidP="002576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จภูธร (กต.ตร.สภ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1BD4B0" w14:textId="090291F2" w:rsidR="00F26F29" w:rsidRPr="00406D2D" w:rsidRDefault="000A31B5" w:rsidP="002E5D2C">
      <w:pPr>
        <w:spacing w:after="0"/>
        <w:jc w:val="thaiDistribute"/>
        <w:rPr>
          <w:rFonts w:ascii="TH SarabunPSK" w:hAnsi="TH SarabunPSK" w:cs="TH SarabunPSK"/>
          <w:color w:val="0000FF" w:themeColor="hyperlink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907072" behindDoc="1" locked="0" layoutInCell="1" allowOverlap="1" wp14:anchorId="42A5B267" wp14:editId="15BBD691">
            <wp:simplePos x="0" y="0"/>
            <wp:positionH relativeFrom="column">
              <wp:posOffset>1905</wp:posOffset>
            </wp:positionH>
            <wp:positionV relativeFrom="paragraph">
              <wp:posOffset>374650</wp:posOffset>
            </wp:positionV>
            <wp:extent cx="9338310" cy="6602730"/>
            <wp:effectExtent l="0" t="0" r="0" b="7620"/>
            <wp:wrapNone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รูปภาพ 33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8310" cy="660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26F29" w:rsidRPr="00406D2D" w:rsidSect="002576A2">
      <w:pgSz w:w="15840" w:h="12240" w:orient="landscape"/>
      <w:pgMar w:top="851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0C5EA" w14:textId="77777777" w:rsidR="00767FBA" w:rsidRDefault="00767FBA" w:rsidP="003141A0">
      <w:pPr>
        <w:spacing w:after="0" w:line="240" w:lineRule="auto"/>
      </w:pPr>
      <w:r>
        <w:separator/>
      </w:r>
    </w:p>
  </w:endnote>
  <w:endnote w:type="continuationSeparator" w:id="0">
    <w:p w14:paraId="1803E544" w14:textId="77777777" w:rsidR="00767FBA" w:rsidRDefault="00767FBA" w:rsidP="003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8BC80" w14:textId="77777777" w:rsidR="00767FBA" w:rsidRDefault="00767FBA" w:rsidP="003141A0">
      <w:pPr>
        <w:spacing w:after="0" w:line="240" w:lineRule="auto"/>
      </w:pPr>
      <w:r>
        <w:separator/>
      </w:r>
    </w:p>
  </w:footnote>
  <w:footnote w:type="continuationSeparator" w:id="0">
    <w:p w14:paraId="02DCC2D4" w14:textId="77777777" w:rsidR="00767FBA" w:rsidRDefault="00767FBA" w:rsidP="00314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A0"/>
    <w:rsid w:val="00055B87"/>
    <w:rsid w:val="000965CB"/>
    <w:rsid w:val="000A31B5"/>
    <w:rsid w:val="000A65BC"/>
    <w:rsid w:val="000D3364"/>
    <w:rsid w:val="000D7191"/>
    <w:rsid w:val="000E7F55"/>
    <w:rsid w:val="001217F1"/>
    <w:rsid w:val="0012356F"/>
    <w:rsid w:val="00124DF9"/>
    <w:rsid w:val="00143FCB"/>
    <w:rsid w:val="0016064A"/>
    <w:rsid w:val="00193754"/>
    <w:rsid w:val="001B18AD"/>
    <w:rsid w:val="001C502C"/>
    <w:rsid w:val="001C7F57"/>
    <w:rsid w:val="002004DB"/>
    <w:rsid w:val="00210E6D"/>
    <w:rsid w:val="00225C90"/>
    <w:rsid w:val="002576A2"/>
    <w:rsid w:val="00270A46"/>
    <w:rsid w:val="00290851"/>
    <w:rsid w:val="00297E4D"/>
    <w:rsid w:val="002A0511"/>
    <w:rsid w:val="002A2FBA"/>
    <w:rsid w:val="002B71E5"/>
    <w:rsid w:val="002E5D2C"/>
    <w:rsid w:val="002F5785"/>
    <w:rsid w:val="00307525"/>
    <w:rsid w:val="003141A0"/>
    <w:rsid w:val="003419BF"/>
    <w:rsid w:val="00344F8D"/>
    <w:rsid w:val="0035234D"/>
    <w:rsid w:val="00361BF9"/>
    <w:rsid w:val="00396B10"/>
    <w:rsid w:val="003A401B"/>
    <w:rsid w:val="003B72B3"/>
    <w:rsid w:val="0040229D"/>
    <w:rsid w:val="00406D2D"/>
    <w:rsid w:val="00430AEB"/>
    <w:rsid w:val="004311DE"/>
    <w:rsid w:val="00451711"/>
    <w:rsid w:val="00465EF4"/>
    <w:rsid w:val="004E0B85"/>
    <w:rsid w:val="004E59F2"/>
    <w:rsid w:val="00523C80"/>
    <w:rsid w:val="005332F0"/>
    <w:rsid w:val="00574A43"/>
    <w:rsid w:val="0058126C"/>
    <w:rsid w:val="005946C3"/>
    <w:rsid w:val="005D1B4D"/>
    <w:rsid w:val="005D6A2C"/>
    <w:rsid w:val="005E2DCD"/>
    <w:rsid w:val="005F38F2"/>
    <w:rsid w:val="00610AB2"/>
    <w:rsid w:val="00630EFA"/>
    <w:rsid w:val="00651383"/>
    <w:rsid w:val="006549DB"/>
    <w:rsid w:val="006A0D59"/>
    <w:rsid w:val="006E5330"/>
    <w:rsid w:val="006F78CF"/>
    <w:rsid w:val="00712DBA"/>
    <w:rsid w:val="0072405A"/>
    <w:rsid w:val="00735194"/>
    <w:rsid w:val="00737D53"/>
    <w:rsid w:val="00744E0A"/>
    <w:rsid w:val="00745507"/>
    <w:rsid w:val="00751C53"/>
    <w:rsid w:val="007530F7"/>
    <w:rsid w:val="00767FBA"/>
    <w:rsid w:val="00800558"/>
    <w:rsid w:val="0081374B"/>
    <w:rsid w:val="00870659"/>
    <w:rsid w:val="00874E65"/>
    <w:rsid w:val="008804C8"/>
    <w:rsid w:val="00885A34"/>
    <w:rsid w:val="008A318F"/>
    <w:rsid w:val="008B498E"/>
    <w:rsid w:val="008B4E16"/>
    <w:rsid w:val="008D1140"/>
    <w:rsid w:val="008D23F3"/>
    <w:rsid w:val="008F1BE2"/>
    <w:rsid w:val="0090605E"/>
    <w:rsid w:val="009068B9"/>
    <w:rsid w:val="00912738"/>
    <w:rsid w:val="00930654"/>
    <w:rsid w:val="0095316A"/>
    <w:rsid w:val="009578C5"/>
    <w:rsid w:val="009C47D0"/>
    <w:rsid w:val="009D74B2"/>
    <w:rsid w:val="009F3C6F"/>
    <w:rsid w:val="00A066E1"/>
    <w:rsid w:val="00A171DA"/>
    <w:rsid w:val="00A200B3"/>
    <w:rsid w:val="00A2799C"/>
    <w:rsid w:val="00A709F2"/>
    <w:rsid w:val="00A74262"/>
    <w:rsid w:val="00A8495C"/>
    <w:rsid w:val="00A95866"/>
    <w:rsid w:val="00AA590B"/>
    <w:rsid w:val="00AD7F22"/>
    <w:rsid w:val="00AF2447"/>
    <w:rsid w:val="00AF7738"/>
    <w:rsid w:val="00B00E2E"/>
    <w:rsid w:val="00B25A32"/>
    <w:rsid w:val="00B52DD1"/>
    <w:rsid w:val="00B5332E"/>
    <w:rsid w:val="00B737EF"/>
    <w:rsid w:val="00B74935"/>
    <w:rsid w:val="00B8683E"/>
    <w:rsid w:val="00BB1F3E"/>
    <w:rsid w:val="00BB5BD4"/>
    <w:rsid w:val="00BD5C3E"/>
    <w:rsid w:val="00BD6A28"/>
    <w:rsid w:val="00BF629C"/>
    <w:rsid w:val="00C040A5"/>
    <w:rsid w:val="00C04124"/>
    <w:rsid w:val="00C05A26"/>
    <w:rsid w:val="00C72F29"/>
    <w:rsid w:val="00C7386D"/>
    <w:rsid w:val="00C758A0"/>
    <w:rsid w:val="00CA0DA5"/>
    <w:rsid w:val="00CA4260"/>
    <w:rsid w:val="00CA4266"/>
    <w:rsid w:val="00CA5AF0"/>
    <w:rsid w:val="00CB1710"/>
    <w:rsid w:val="00CC7238"/>
    <w:rsid w:val="00CE3306"/>
    <w:rsid w:val="00CE34C8"/>
    <w:rsid w:val="00CE5BBF"/>
    <w:rsid w:val="00CE6D2D"/>
    <w:rsid w:val="00CF04CD"/>
    <w:rsid w:val="00CF1580"/>
    <w:rsid w:val="00CF4B06"/>
    <w:rsid w:val="00D00FA9"/>
    <w:rsid w:val="00D16886"/>
    <w:rsid w:val="00D22541"/>
    <w:rsid w:val="00D42886"/>
    <w:rsid w:val="00D65A16"/>
    <w:rsid w:val="00D70EC8"/>
    <w:rsid w:val="00D82137"/>
    <w:rsid w:val="00DA0EA5"/>
    <w:rsid w:val="00DA3022"/>
    <w:rsid w:val="00DE7157"/>
    <w:rsid w:val="00E04EDE"/>
    <w:rsid w:val="00E056F5"/>
    <w:rsid w:val="00E25EFC"/>
    <w:rsid w:val="00E301AC"/>
    <w:rsid w:val="00E71622"/>
    <w:rsid w:val="00E83E55"/>
    <w:rsid w:val="00E85024"/>
    <w:rsid w:val="00E9641F"/>
    <w:rsid w:val="00EB4DCE"/>
    <w:rsid w:val="00EE7909"/>
    <w:rsid w:val="00F22A7C"/>
    <w:rsid w:val="00F248A8"/>
    <w:rsid w:val="00F25F3A"/>
    <w:rsid w:val="00F26F29"/>
    <w:rsid w:val="00F270D6"/>
    <w:rsid w:val="00F3541E"/>
    <w:rsid w:val="00F40EE7"/>
    <w:rsid w:val="00F41CBD"/>
    <w:rsid w:val="00F43AFA"/>
    <w:rsid w:val="00F443C5"/>
    <w:rsid w:val="00F851AE"/>
    <w:rsid w:val="00FC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31A5B"/>
  <w15:chartTrackingRefBased/>
  <w15:docId w15:val="{74F2B4D5-2261-446C-83FC-35F872FC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1A0"/>
  </w:style>
  <w:style w:type="paragraph" w:styleId="Footer">
    <w:name w:val="footer"/>
    <w:basedOn w:val="Normal"/>
    <w:link w:val="FooterChar"/>
    <w:uiPriority w:val="99"/>
    <w:unhideWhenUsed/>
    <w:rsid w:val="0031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1A0"/>
  </w:style>
  <w:style w:type="character" w:styleId="Hyperlink">
    <w:name w:val="Hyperlink"/>
    <w:basedOn w:val="DefaultParagraphFont"/>
    <w:uiPriority w:val="99"/>
    <w:unhideWhenUsed/>
    <w:rsid w:val="005D6A2C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D6A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6A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58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0E6D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E6D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10E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E0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E0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44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0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DFD2-5572-4159-9F64-86597792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ณัฐวุฒิ บัวศิลา</cp:lastModifiedBy>
  <cp:revision>2</cp:revision>
  <cp:lastPrinted>2023-02-27T12:05:00Z</cp:lastPrinted>
  <dcterms:created xsi:type="dcterms:W3CDTF">2025-04-09T03:16:00Z</dcterms:created>
  <dcterms:modified xsi:type="dcterms:W3CDTF">2025-04-09T03:16:00Z</dcterms:modified>
</cp:coreProperties>
</file>